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EF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04559">
        <w:rPr>
          <w:rFonts w:ascii="Times New Roman" w:hAnsi="Times New Roman"/>
          <w:b/>
          <w:sz w:val="28"/>
          <w:szCs w:val="28"/>
        </w:rPr>
        <w:t>Аналитическая</w:t>
      </w:r>
      <w:proofErr w:type="gramEnd"/>
      <w:r w:rsidRPr="000045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4559">
        <w:rPr>
          <w:rFonts w:ascii="Times New Roman" w:hAnsi="Times New Roman"/>
          <w:b/>
          <w:sz w:val="28"/>
          <w:szCs w:val="28"/>
        </w:rPr>
        <w:t>справкао</w:t>
      </w:r>
      <w:proofErr w:type="spellEnd"/>
      <w:r w:rsidRPr="00004559">
        <w:rPr>
          <w:rFonts w:ascii="Times New Roman" w:hAnsi="Times New Roman"/>
          <w:b/>
          <w:sz w:val="28"/>
          <w:szCs w:val="28"/>
        </w:rPr>
        <w:t xml:space="preserve"> проведении и итогах школьного и муниципального этапов</w:t>
      </w:r>
    </w:p>
    <w:p w:rsidR="00790351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559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BD17EF" w:rsidRPr="00004559" w:rsidRDefault="008B0D77" w:rsidP="0079035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4559">
        <w:rPr>
          <w:rFonts w:ascii="Times New Roman" w:hAnsi="Times New Roman"/>
          <w:b/>
          <w:sz w:val="28"/>
          <w:szCs w:val="28"/>
        </w:rPr>
        <w:t>202</w:t>
      </w:r>
      <w:r w:rsidR="007E3625">
        <w:rPr>
          <w:rFonts w:ascii="Times New Roman" w:hAnsi="Times New Roman"/>
          <w:b/>
          <w:sz w:val="28"/>
          <w:szCs w:val="28"/>
        </w:rPr>
        <w:t>3</w:t>
      </w:r>
      <w:r w:rsidRPr="00004559">
        <w:rPr>
          <w:rFonts w:ascii="Times New Roman" w:hAnsi="Times New Roman"/>
          <w:b/>
          <w:sz w:val="28"/>
          <w:szCs w:val="28"/>
        </w:rPr>
        <w:t>-</w:t>
      </w:r>
      <w:r w:rsidR="007E3625">
        <w:rPr>
          <w:rFonts w:ascii="Times New Roman" w:hAnsi="Times New Roman"/>
          <w:b/>
          <w:sz w:val="28"/>
          <w:szCs w:val="28"/>
        </w:rPr>
        <w:t>2024</w:t>
      </w:r>
      <w:r w:rsidR="00BD17EF" w:rsidRPr="00004559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41526A" w:rsidRDefault="0041526A" w:rsidP="0058337E">
      <w:pPr>
        <w:ind w:firstLine="1248"/>
        <w:jc w:val="both"/>
        <w:rPr>
          <w:rFonts w:ascii="Times New Roman" w:hAnsi="Times New Roman"/>
          <w:sz w:val="28"/>
          <w:szCs w:val="28"/>
        </w:rPr>
      </w:pPr>
    </w:p>
    <w:p w:rsidR="00BD17EF" w:rsidRPr="00485809" w:rsidRDefault="007E3625" w:rsidP="0058337E">
      <w:pPr>
        <w:ind w:firstLine="124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3625">
        <w:rPr>
          <w:rFonts w:ascii="Times New Roman" w:hAnsi="Times New Roman"/>
          <w:sz w:val="28"/>
          <w:szCs w:val="28"/>
        </w:rPr>
        <w:t>На основании Приказа Министерства образования Кузбасса от 04.09.2023 года № 2986 «Об установлении сроков проведения школьного и муниципального этапов всероссийской олимпиады школьников в Кемеровской области – Кузбассе в 2023/2024 учебном году», в соответствии с Порядком проведения всероссийской олимпиады школьников, утвержденного приказом Министерства просвещения Российской Федерации от 27.11.2020 № 678,  Изменениями в Порядок проведения всероссийской олимпиады школьников, утвержденными приказом Министерства просвещения Российской Федерации</w:t>
      </w:r>
      <w:proofErr w:type="gramEnd"/>
      <w:r w:rsidRPr="007E3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625">
        <w:rPr>
          <w:rFonts w:ascii="Times New Roman" w:hAnsi="Times New Roman"/>
          <w:sz w:val="28"/>
          <w:szCs w:val="28"/>
        </w:rPr>
        <w:t>от 26.01.2023 года № 55, соглашением о сотрудничестве Министерства образования Кузбасса и образовательного фонда «Талант и успех» от 17.08.2023 № 08/23-7986/СС, Методическими рекомендациями по проведению школьного и муниципального этапов всероссийской олимпиады школьников в 2023/24 учебном году, в целях выявления и развития у обучающихся творческих способностей к научно-исследовательской деятельности, пропаганды научных знаний, стимулирования интереса обучающихся к изучению школьных предметов, создания</w:t>
      </w:r>
      <w:proofErr w:type="gramEnd"/>
      <w:r w:rsidRPr="007E3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3625">
        <w:rPr>
          <w:rFonts w:ascii="Times New Roman" w:hAnsi="Times New Roman"/>
          <w:sz w:val="28"/>
          <w:szCs w:val="28"/>
        </w:rPr>
        <w:t>определенной интеллектуальной среды, способствующей сознательному и творческому отношению к процессу образования и самообразования, развития системы работы с одаренными 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5809" w:rsidRPr="00485809">
        <w:rPr>
          <w:rFonts w:ascii="Times New Roman" w:hAnsi="Times New Roman"/>
          <w:sz w:val="28"/>
          <w:szCs w:val="28"/>
        </w:rPr>
        <w:t xml:space="preserve">и в соответствии с планом работы управления образования </w:t>
      </w:r>
      <w:proofErr w:type="spellStart"/>
      <w:r w:rsidR="00485809" w:rsidRPr="00485809">
        <w:rPr>
          <w:rFonts w:ascii="Times New Roman" w:hAnsi="Times New Roman"/>
          <w:sz w:val="28"/>
          <w:szCs w:val="28"/>
        </w:rPr>
        <w:t>Киселевского</w:t>
      </w:r>
      <w:proofErr w:type="spellEnd"/>
      <w:r w:rsidR="00485809" w:rsidRPr="00485809">
        <w:rPr>
          <w:rFonts w:ascii="Times New Roman" w:hAnsi="Times New Roman"/>
          <w:sz w:val="28"/>
          <w:szCs w:val="28"/>
        </w:rPr>
        <w:t xml:space="preserve"> городского округа на 202</w:t>
      </w:r>
      <w:r>
        <w:rPr>
          <w:rFonts w:ascii="Times New Roman" w:hAnsi="Times New Roman"/>
          <w:sz w:val="28"/>
          <w:szCs w:val="28"/>
        </w:rPr>
        <w:t>3</w:t>
      </w:r>
      <w:r w:rsidR="00485809" w:rsidRPr="0048580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="00485809" w:rsidRPr="00485809">
        <w:rPr>
          <w:rFonts w:ascii="Times New Roman" w:hAnsi="Times New Roman"/>
          <w:sz w:val="28"/>
          <w:szCs w:val="28"/>
        </w:rPr>
        <w:t xml:space="preserve"> учебный год </w:t>
      </w:r>
      <w:r w:rsidR="00BD17EF" w:rsidRPr="00485809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 школьный и муниципальный</w:t>
      </w:r>
      <w:r w:rsidR="00BD17EF" w:rsidRPr="0048580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ы</w:t>
      </w:r>
      <w:r w:rsidR="00BD17EF" w:rsidRPr="00485809">
        <w:rPr>
          <w:rFonts w:ascii="Times New Roman" w:hAnsi="Times New Roman"/>
          <w:sz w:val="28"/>
          <w:szCs w:val="28"/>
        </w:rPr>
        <w:t xml:space="preserve"> Всероссийской олимпиады школьников среди обучающихся МБОУ «СОШ №11» </w:t>
      </w:r>
      <w:r w:rsidR="00485809" w:rsidRPr="00485809">
        <w:rPr>
          <w:rFonts w:ascii="Times New Roman" w:hAnsi="Times New Roman"/>
          <w:sz w:val="28"/>
          <w:szCs w:val="28"/>
        </w:rPr>
        <w:t xml:space="preserve">в период с </w:t>
      </w:r>
      <w:r w:rsidR="0058337E" w:rsidRPr="0058337E">
        <w:rPr>
          <w:rFonts w:ascii="Times New Roman" w:hAnsi="Times New Roman"/>
          <w:sz w:val="28"/>
          <w:szCs w:val="28"/>
        </w:rPr>
        <w:t>29.09.202</w:t>
      </w:r>
      <w:r>
        <w:rPr>
          <w:rFonts w:ascii="Times New Roman" w:hAnsi="Times New Roman"/>
          <w:sz w:val="28"/>
          <w:szCs w:val="28"/>
        </w:rPr>
        <w:t>3 по 11.12.2024</w:t>
      </w:r>
      <w:r w:rsidR="00571495">
        <w:rPr>
          <w:rFonts w:ascii="Times New Roman" w:hAnsi="Times New Roman"/>
          <w:sz w:val="28"/>
          <w:szCs w:val="28"/>
        </w:rPr>
        <w:t xml:space="preserve"> </w:t>
      </w:r>
      <w:r w:rsidR="00BD17EF" w:rsidRPr="00485809">
        <w:rPr>
          <w:rFonts w:ascii="Times New Roman" w:hAnsi="Times New Roman"/>
          <w:sz w:val="28"/>
          <w:szCs w:val="28"/>
        </w:rPr>
        <w:t>согласно графика.</w:t>
      </w:r>
      <w:proofErr w:type="gramEnd"/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8C5" w:rsidRDefault="006E68C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25" w:rsidRDefault="007E362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625" w:rsidRDefault="007E3625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26A" w:rsidRDefault="0041526A" w:rsidP="004152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17EF" w:rsidRPr="00004559" w:rsidRDefault="00BD17EF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59">
        <w:rPr>
          <w:rFonts w:ascii="Times New Roman" w:hAnsi="Times New Roman"/>
          <w:sz w:val="28"/>
          <w:szCs w:val="28"/>
        </w:rPr>
        <w:lastRenderedPageBreak/>
        <w:t>Количеств</w:t>
      </w:r>
      <w:r w:rsidR="00571495">
        <w:rPr>
          <w:rFonts w:ascii="Times New Roman" w:hAnsi="Times New Roman"/>
          <w:sz w:val="28"/>
          <w:szCs w:val="28"/>
        </w:rPr>
        <w:t>о обучающихся 4-11 классов – 7</w:t>
      </w:r>
      <w:r w:rsidR="00250D8B">
        <w:rPr>
          <w:rFonts w:ascii="Times New Roman" w:hAnsi="Times New Roman"/>
          <w:sz w:val="28"/>
          <w:szCs w:val="28"/>
        </w:rPr>
        <w:t>1</w:t>
      </w:r>
      <w:r w:rsidR="00571495">
        <w:rPr>
          <w:rFonts w:ascii="Times New Roman" w:hAnsi="Times New Roman"/>
          <w:sz w:val="28"/>
          <w:szCs w:val="28"/>
        </w:rPr>
        <w:t>4</w:t>
      </w:r>
      <w:r w:rsidRPr="00004559">
        <w:rPr>
          <w:rFonts w:ascii="Times New Roman" w:hAnsi="Times New Roman"/>
          <w:sz w:val="28"/>
          <w:szCs w:val="28"/>
        </w:rPr>
        <w:t xml:space="preserve"> человек.</w:t>
      </w:r>
    </w:p>
    <w:p w:rsidR="00BD17EF" w:rsidRPr="00004559" w:rsidRDefault="00BD17EF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3"/>
        <w:gridCol w:w="3069"/>
        <w:gridCol w:w="567"/>
        <w:gridCol w:w="567"/>
        <w:gridCol w:w="567"/>
        <w:gridCol w:w="567"/>
        <w:gridCol w:w="567"/>
        <w:gridCol w:w="567"/>
        <w:gridCol w:w="567"/>
        <w:gridCol w:w="567"/>
        <w:gridCol w:w="2410"/>
        <w:gridCol w:w="1228"/>
        <w:gridCol w:w="1510"/>
        <w:gridCol w:w="1450"/>
      </w:tblGrid>
      <w:tr w:rsidR="00BD17EF" w:rsidRPr="002467A9" w:rsidTr="00FC19E5">
        <w:trPr>
          <w:trHeight w:val="338"/>
        </w:trPr>
        <w:tc>
          <w:tcPr>
            <w:tcW w:w="583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6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467A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9" w:type="dxa"/>
            <w:vMerge w:val="restart"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gridSpan w:val="8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vMerge w:val="restart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228" w:type="dxa"/>
            <w:vMerge w:val="restart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510" w:type="dxa"/>
            <w:vMerge w:val="restart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50" w:type="dxa"/>
            <w:vMerge w:val="restart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</w:tr>
      <w:tr w:rsidR="00BD17EF" w:rsidRPr="002467A9" w:rsidTr="00FC19E5">
        <w:trPr>
          <w:trHeight w:val="255"/>
        </w:trPr>
        <w:tc>
          <w:tcPr>
            <w:tcW w:w="583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9" w:type="dxa"/>
            <w:vMerge/>
          </w:tcPr>
          <w:p w:rsidR="00BD17EF" w:rsidRPr="002467A9" w:rsidRDefault="00BD17EF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6332E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2467A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467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BD17EF" w:rsidRPr="002467A9" w:rsidRDefault="00BD17EF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894" w:rsidRPr="002467A9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228" w:type="dxa"/>
          </w:tcPr>
          <w:p w:rsidR="00335894" w:rsidRPr="002467A9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1228" w:type="dxa"/>
          </w:tcPr>
          <w:p w:rsidR="00335894" w:rsidRPr="002467A9" w:rsidRDefault="00F43723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1228" w:type="dxa"/>
          </w:tcPr>
          <w:p w:rsidR="00335894" w:rsidRPr="002467A9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1228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1228" w:type="dxa"/>
          </w:tcPr>
          <w:p w:rsidR="00335894" w:rsidRPr="002467A9" w:rsidRDefault="00E01547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.2023</w:t>
            </w:r>
          </w:p>
        </w:tc>
        <w:tc>
          <w:tcPr>
            <w:tcW w:w="1228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467A9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7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1228" w:type="dxa"/>
          </w:tcPr>
          <w:p w:rsidR="00335894" w:rsidRPr="002467A9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54173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.10.2023</w:t>
            </w:r>
          </w:p>
        </w:tc>
        <w:tc>
          <w:tcPr>
            <w:tcW w:w="1228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54173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1228" w:type="dxa"/>
          </w:tcPr>
          <w:p w:rsidR="00335894" w:rsidRPr="00254173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254173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1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228" w:type="dxa"/>
          </w:tcPr>
          <w:p w:rsidR="00335894" w:rsidRPr="00254173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457B8B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228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457B8B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228" w:type="dxa"/>
          </w:tcPr>
          <w:p w:rsidR="00335894" w:rsidRPr="00457B8B" w:rsidRDefault="00375F70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335894" w:rsidRPr="00BC62BC" w:rsidTr="00FC60EC">
        <w:tc>
          <w:tcPr>
            <w:tcW w:w="583" w:type="dxa"/>
            <w:shd w:val="clear" w:color="auto" w:fill="auto"/>
          </w:tcPr>
          <w:p w:rsidR="00335894" w:rsidRPr="00457B8B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7660D2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35894" w:rsidRPr="00457B8B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1228" w:type="dxa"/>
            <w:shd w:val="clear" w:color="auto" w:fill="auto"/>
          </w:tcPr>
          <w:p w:rsidR="00335894" w:rsidRPr="00457B8B" w:rsidRDefault="007660D2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335894" w:rsidRPr="00BC62BC" w:rsidTr="00FC60EC">
        <w:tc>
          <w:tcPr>
            <w:tcW w:w="583" w:type="dxa"/>
            <w:shd w:val="clear" w:color="auto" w:fill="auto"/>
          </w:tcPr>
          <w:p w:rsidR="00335894" w:rsidRPr="00457B8B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228" w:type="dxa"/>
            <w:shd w:val="clear" w:color="auto" w:fill="auto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457B8B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B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1228" w:type="dxa"/>
          </w:tcPr>
          <w:p w:rsidR="00335894" w:rsidRPr="00457B8B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666FB7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1228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666FB7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1228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666FB7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1228" w:type="dxa"/>
          </w:tcPr>
          <w:p w:rsidR="00335894" w:rsidRPr="00666FB7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35894" w:rsidRPr="00BC62BC" w:rsidTr="00FC60EC">
        <w:tc>
          <w:tcPr>
            <w:tcW w:w="583" w:type="dxa"/>
          </w:tcPr>
          <w:p w:rsidR="00335894" w:rsidRPr="00A6332E" w:rsidRDefault="00335894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3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9" w:type="dxa"/>
            <w:vAlign w:val="center"/>
          </w:tcPr>
          <w:p w:rsidR="00335894" w:rsidRPr="00250D8B" w:rsidRDefault="00335894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1228" w:type="dxa"/>
          </w:tcPr>
          <w:p w:rsidR="00335894" w:rsidRPr="00A6332E" w:rsidRDefault="00335894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50" w:type="dxa"/>
            <w:vAlign w:val="center"/>
          </w:tcPr>
          <w:p w:rsidR="00335894" w:rsidRPr="00335894" w:rsidRDefault="00335894" w:rsidP="00F4372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BD17EF" w:rsidRPr="00004559" w:rsidTr="00FC19E5">
        <w:tc>
          <w:tcPr>
            <w:tcW w:w="3652" w:type="dxa"/>
            <w:gridSpan w:val="2"/>
          </w:tcPr>
          <w:p w:rsidR="00BD17EF" w:rsidRPr="000E0AC0" w:rsidRDefault="00BD17EF" w:rsidP="007903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0AC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D17EF" w:rsidRPr="000E0AC0" w:rsidRDefault="002B0E66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BD17EF" w:rsidRPr="000E0AC0" w:rsidRDefault="002B0E66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BD17EF" w:rsidRPr="000E0AC0" w:rsidRDefault="002B0E66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BD17EF" w:rsidRPr="000E0AC0" w:rsidRDefault="002B0E66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F5A1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17EF" w:rsidRPr="000E0AC0" w:rsidRDefault="002B0E66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BD17EF" w:rsidRPr="000E0AC0" w:rsidRDefault="00BD17EF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510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50" w:type="dxa"/>
          </w:tcPr>
          <w:p w:rsidR="00BD17EF" w:rsidRPr="000E0AC0" w:rsidRDefault="00E01547" w:rsidP="00F43723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</w:tbl>
    <w:p w:rsidR="00BD17EF" w:rsidRPr="00004559" w:rsidRDefault="00BD17EF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4A" w:rsidRDefault="0096404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26A" w:rsidRDefault="0041526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526A" w:rsidRPr="00004559" w:rsidRDefault="0041526A" w:rsidP="0079035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77730" w:rsidRPr="00D17FB1" w:rsidRDefault="00277730" w:rsidP="00790351">
      <w:pPr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w:r w:rsidRPr="00D17FB1">
        <w:rPr>
          <w:rFonts w:ascii="Times New Roman" w:hAnsi="Times New Roman"/>
          <w:sz w:val="24"/>
          <w:szCs w:val="28"/>
        </w:rPr>
        <w:t>Информация о победителях и призерах школьного этапа Всероссийской олимпиады школьников</w:t>
      </w:r>
    </w:p>
    <w:p w:rsidR="00D527C7" w:rsidRPr="00D17FB1" w:rsidRDefault="006E68C5" w:rsidP="00790351">
      <w:pPr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w:r w:rsidRPr="00D17FB1">
        <w:rPr>
          <w:rFonts w:ascii="Times New Roman" w:hAnsi="Times New Roman"/>
          <w:sz w:val="24"/>
          <w:szCs w:val="28"/>
        </w:rPr>
        <w:t>202</w:t>
      </w:r>
      <w:r w:rsidR="00EA5BA8">
        <w:rPr>
          <w:rFonts w:ascii="Times New Roman" w:hAnsi="Times New Roman"/>
          <w:sz w:val="24"/>
          <w:szCs w:val="28"/>
        </w:rPr>
        <w:t>3</w:t>
      </w:r>
      <w:r w:rsidR="00277730" w:rsidRPr="00D17FB1">
        <w:rPr>
          <w:rFonts w:ascii="Times New Roman" w:hAnsi="Times New Roman"/>
          <w:sz w:val="24"/>
          <w:szCs w:val="28"/>
        </w:rPr>
        <w:t>-20</w:t>
      </w:r>
      <w:r w:rsidR="003D54BA" w:rsidRPr="00D17FB1">
        <w:rPr>
          <w:rFonts w:ascii="Times New Roman" w:hAnsi="Times New Roman"/>
          <w:sz w:val="24"/>
          <w:szCs w:val="28"/>
        </w:rPr>
        <w:t>2</w:t>
      </w:r>
      <w:r w:rsidR="00EA5BA8">
        <w:rPr>
          <w:rFonts w:ascii="Times New Roman" w:hAnsi="Times New Roman"/>
          <w:sz w:val="24"/>
          <w:szCs w:val="28"/>
        </w:rPr>
        <w:t>4</w:t>
      </w:r>
      <w:r w:rsidR="00277730" w:rsidRPr="00D17FB1">
        <w:rPr>
          <w:rFonts w:ascii="Times New Roman" w:hAnsi="Times New Roman"/>
          <w:sz w:val="24"/>
          <w:szCs w:val="28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673"/>
        <w:gridCol w:w="2412"/>
        <w:gridCol w:w="1985"/>
        <w:gridCol w:w="1984"/>
        <w:gridCol w:w="1985"/>
        <w:gridCol w:w="3528"/>
        <w:gridCol w:w="2219"/>
      </w:tblGrid>
      <w:tr w:rsidR="00277730" w:rsidRPr="00250D8B" w:rsidTr="00733B78">
        <w:trPr>
          <w:trHeight w:val="77"/>
        </w:trPr>
        <w:tc>
          <w:tcPr>
            <w:tcW w:w="673" w:type="dxa"/>
            <w:vMerge w:val="restart"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D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0D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0D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2" w:type="dxa"/>
            <w:vMerge w:val="restart"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954" w:type="dxa"/>
            <w:gridSpan w:val="3"/>
          </w:tcPr>
          <w:p w:rsidR="00277730" w:rsidRPr="00250D8B" w:rsidRDefault="00277730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3528" w:type="dxa"/>
            <w:vMerge w:val="restart"/>
          </w:tcPr>
          <w:p w:rsidR="00277730" w:rsidRPr="00250D8B" w:rsidRDefault="00277730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ФИ победителя</w:t>
            </w:r>
          </w:p>
        </w:tc>
        <w:tc>
          <w:tcPr>
            <w:tcW w:w="2219" w:type="dxa"/>
            <w:vMerge w:val="restart"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Количество участников муниципального этапа</w:t>
            </w:r>
          </w:p>
        </w:tc>
      </w:tr>
      <w:tr w:rsidR="00277730" w:rsidRPr="00250D8B" w:rsidTr="00733B78">
        <w:trPr>
          <w:trHeight w:val="938"/>
        </w:trPr>
        <w:tc>
          <w:tcPr>
            <w:tcW w:w="673" w:type="dxa"/>
            <w:vMerge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277730" w:rsidRPr="00250D8B" w:rsidRDefault="00277730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985" w:type="dxa"/>
          </w:tcPr>
          <w:p w:rsidR="00277730" w:rsidRPr="00250D8B" w:rsidRDefault="00277730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Количество призеров</w:t>
            </w:r>
          </w:p>
        </w:tc>
        <w:tc>
          <w:tcPr>
            <w:tcW w:w="3528" w:type="dxa"/>
            <w:vMerge/>
          </w:tcPr>
          <w:p w:rsidR="00277730" w:rsidRPr="00250D8B" w:rsidRDefault="00277730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277730" w:rsidRPr="00250D8B" w:rsidRDefault="00277730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9B" w:rsidRPr="00BF5A1E" w:rsidTr="0090496F">
        <w:trPr>
          <w:trHeight w:val="266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7</w:t>
            </w:r>
          </w:p>
        </w:tc>
      </w:tr>
      <w:tr w:rsidR="008A209B" w:rsidRPr="00BF5A1E" w:rsidTr="0090496F">
        <w:trPr>
          <w:trHeight w:val="213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8A209B" w:rsidRPr="00BF5A1E" w:rsidTr="0090496F">
        <w:trPr>
          <w:trHeight w:val="162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6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8A209B" w:rsidRPr="00BF5A1E" w:rsidTr="0090496F">
        <w:trPr>
          <w:trHeight w:val="413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1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5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985" w:type="dxa"/>
          </w:tcPr>
          <w:p w:rsidR="008A209B" w:rsidRPr="002467A9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985" w:type="dxa"/>
          </w:tcPr>
          <w:p w:rsidR="008A209B" w:rsidRPr="00254173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7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1985" w:type="dxa"/>
          </w:tcPr>
          <w:p w:rsidR="008A209B" w:rsidRPr="00254173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2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985" w:type="dxa"/>
          </w:tcPr>
          <w:p w:rsidR="008A209B" w:rsidRPr="00254173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5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985" w:type="dxa"/>
          </w:tcPr>
          <w:p w:rsidR="008A209B" w:rsidRPr="00457B8B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1985" w:type="dxa"/>
          </w:tcPr>
          <w:p w:rsidR="008A209B" w:rsidRPr="00457B8B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985" w:type="dxa"/>
          </w:tcPr>
          <w:p w:rsidR="008A209B" w:rsidRPr="00457B8B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4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1985" w:type="dxa"/>
          </w:tcPr>
          <w:p w:rsidR="008A209B" w:rsidRPr="00457B8B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1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985" w:type="dxa"/>
          </w:tcPr>
          <w:p w:rsidR="008A209B" w:rsidRPr="00457B8B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аров Артем</w:t>
            </w: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6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985" w:type="dxa"/>
          </w:tcPr>
          <w:p w:rsidR="008A209B" w:rsidRPr="00666FB7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28" w:type="dxa"/>
          </w:tcPr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ы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Владислав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ов Егор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ова Арина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аков Павел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Артем</w:t>
            </w:r>
          </w:p>
          <w:p w:rsidR="008A209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8A5C23">
              <w:rPr>
                <w:rFonts w:ascii="Times New Roman" w:hAnsi="Times New Roman"/>
                <w:sz w:val="24"/>
                <w:szCs w:val="24"/>
              </w:rPr>
              <w:t>ркадий</w:t>
            </w: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lastRenderedPageBreak/>
              <w:t>8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985" w:type="dxa"/>
          </w:tcPr>
          <w:p w:rsidR="008A209B" w:rsidRPr="00666FB7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6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1985" w:type="dxa"/>
          </w:tcPr>
          <w:p w:rsidR="008A209B" w:rsidRPr="00666FB7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8A209B" w:rsidRPr="00BF5A1E" w:rsidTr="0090496F">
        <w:trPr>
          <w:trHeight w:val="251"/>
        </w:trPr>
        <w:tc>
          <w:tcPr>
            <w:tcW w:w="673" w:type="dxa"/>
          </w:tcPr>
          <w:p w:rsidR="008A209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D8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vAlign w:val="center"/>
          </w:tcPr>
          <w:p w:rsidR="008A209B" w:rsidRPr="00250D8B" w:rsidRDefault="008A209B" w:rsidP="00FC60E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1985" w:type="dxa"/>
          </w:tcPr>
          <w:p w:rsidR="008A209B" w:rsidRPr="00A6332E" w:rsidRDefault="008A209B" w:rsidP="000C1B6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8A209B" w:rsidRPr="00250D8B" w:rsidRDefault="008A209B" w:rsidP="00EA5BA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28" w:type="dxa"/>
          </w:tcPr>
          <w:p w:rsidR="008A209B" w:rsidRPr="00250D8B" w:rsidRDefault="008A209B" w:rsidP="00EA5BA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A209B" w:rsidRPr="00BF5A1E" w:rsidRDefault="008A209B" w:rsidP="007E3625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BF5A1E">
              <w:rPr>
                <w:bCs/>
                <w:color w:val="auto"/>
                <w:sz w:val="24"/>
                <w:szCs w:val="24"/>
              </w:rPr>
              <w:t>3</w:t>
            </w:r>
          </w:p>
        </w:tc>
      </w:tr>
      <w:tr w:rsidR="00250D8B" w:rsidRPr="00250D8B" w:rsidTr="00FC60EC">
        <w:trPr>
          <w:trHeight w:val="251"/>
        </w:trPr>
        <w:tc>
          <w:tcPr>
            <w:tcW w:w="3085" w:type="dxa"/>
            <w:gridSpan w:val="2"/>
          </w:tcPr>
          <w:p w:rsidR="00250D8B" w:rsidRPr="00250D8B" w:rsidRDefault="00250D8B" w:rsidP="0079035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D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50D8B" w:rsidRPr="00250D8B" w:rsidRDefault="008A209B" w:rsidP="00FC60EC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2</w:t>
            </w:r>
          </w:p>
        </w:tc>
        <w:tc>
          <w:tcPr>
            <w:tcW w:w="1984" w:type="dxa"/>
            <w:vAlign w:val="center"/>
          </w:tcPr>
          <w:p w:rsidR="00250D8B" w:rsidRPr="00250D8B" w:rsidRDefault="00250D8B" w:rsidP="00EA5BA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250D8B" w:rsidRPr="00250D8B" w:rsidRDefault="00250D8B" w:rsidP="00EA5BA8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b/>
                <w:lang w:eastAsia="ru-RU"/>
              </w:rPr>
              <w:t>120</w:t>
            </w:r>
          </w:p>
        </w:tc>
        <w:tc>
          <w:tcPr>
            <w:tcW w:w="3528" w:type="dxa"/>
          </w:tcPr>
          <w:p w:rsidR="00250D8B" w:rsidRPr="00250D8B" w:rsidRDefault="00FC60EC" w:rsidP="00EA5BA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250D8B" w:rsidRPr="00250D8B" w:rsidRDefault="008A209B" w:rsidP="0079035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</w:tbl>
    <w:p w:rsidR="002F4331" w:rsidRPr="00004559" w:rsidRDefault="00D527C7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526A">
        <w:rPr>
          <w:rFonts w:ascii="Times New Roman" w:hAnsi="Times New Roman"/>
          <w:sz w:val="28"/>
          <w:szCs w:val="28"/>
        </w:rPr>
        <w:t xml:space="preserve">В школьном этапе Всероссийской олимпиады школьников приняло участие </w:t>
      </w:r>
      <w:r w:rsidR="00FC60EC">
        <w:rPr>
          <w:rFonts w:ascii="Times New Roman" w:hAnsi="Times New Roman"/>
          <w:sz w:val="28"/>
          <w:szCs w:val="28"/>
        </w:rPr>
        <w:t>239</w:t>
      </w:r>
      <w:r w:rsidRPr="0041526A">
        <w:rPr>
          <w:rFonts w:ascii="Times New Roman" w:hAnsi="Times New Roman"/>
          <w:sz w:val="28"/>
          <w:szCs w:val="28"/>
        </w:rPr>
        <w:t xml:space="preserve"> учащихся 4-11 классов МБОУ «СОШ №11»</w:t>
      </w:r>
      <w:r w:rsidR="00621D99" w:rsidRPr="0041526A">
        <w:rPr>
          <w:rFonts w:ascii="Times New Roman" w:hAnsi="Times New Roman"/>
          <w:sz w:val="28"/>
          <w:szCs w:val="28"/>
        </w:rPr>
        <w:t>. Большое число учащихся участвовало в нескольких олимп</w:t>
      </w:r>
      <w:r w:rsidR="00B900A4" w:rsidRPr="0041526A">
        <w:rPr>
          <w:rFonts w:ascii="Times New Roman" w:hAnsi="Times New Roman"/>
          <w:sz w:val="28"/>
          <w:szCs w:val="28"/>
        </w:rPr>
        <w:t xml:space="preserve">иадах, что в итоге составило </w:t>
      </w:r>
      <w:r w:rsidR="00BF5A1E">
        <w:rPr>
          <w:rFonts w:ascii="Times New Roman" w:hAnsi="Times New Roman"/>
          <w:sz w:val="28"/>
          <w:szCs w:val="28"/>
        </w:rPr>
        <w:t>492 участника</w:t>
      </w:r>
      <w:r w:rsidR="00621D99" w:rsidRPr="0041526A">
        <w:rPr>
          <w:rFonts w:ascii="Times New Roman" w:hAnsi="Times New Roman"/>
          <w:sz w:val="28"/>
          <w:szCs w:val="28"/>
        </w:rPr>
        <w:t>.</w:t>
      </w:r>
      <w:r w:rsidRPr="0041526A">
        <w:rPr>
          <w:rFonts w:ascii="Times New Roman" w:hAnsi="Times New Roman"/>
          <w:sz w:val="28"/>
          <w:szCs w:val="28"/>
        </w:rPr>
        <w:t xml:space="preserve"> По результ</w:t>
      </w:r>
      <w:r w:rsidR="00B900A4" w:rsidRPr="0041526A">
        <w:rPr>
          <w:rFonts w:ascii="Times New Roman" w:hAnsi="Times New Roman"/>
          <w:sz w:val="28"/>
          <w:szCs w:val="28"/>
        </w:rPr>
        <w:t xml:space="preserve">атам школьного этапа выявлено </w:t>
      </w:r>
      <w:r w:rsidR="00BF5A1E">
        <w:rPr>
          <w:rFonts w:ascii="Times New Roman" w:hAnsi="Times New Roman"/>
          <w:sz w:val="28"/>
          <w:szCs w:val="28"/>
        </w:rPr>
        <w:t>10</w:t>
      </w:r>
      <w:r w:rsidR="000A3F55" w:rsidRPr="0041526A">
        <w:rPr>
          <w:rFonts w:ascii="Times New Roman" w:hAnsi="Times New Roman"/>
          <w:sz w:val="28"/>
          <w:szCs w:val="28"/>
        </w:rPr>
        <w:t xml:space="preserve"> победителей и </w:t>
      </w:r>
      <w:r w:rsidR="0041526A">
        <w:rPr>
          <w:rFonts w:ascii="Times New Roman" w:hAnsi="Times New Roman"/>
          <w:sz w:val="28"/>
          <w:szCs w:val="28"/>
        </w:rPr>
        <w:t>1</w:t>
      </w:r>
      <w:r w:rsidR="00BF5A1E">
        <w:rPr>
          <w:rFonts w:ascii="Times New Roman" w:hAnsi="Times New Roman"/>
          <w:sz w:val="28"/>
          <w:szCs w:val="28"/>
        </w:rPr>
        <w:t>20</w:t>
      </w:r>
      <w:r w:rsidRPr="0041526A">
        <w:rPr>
          <w:rFonts w:ascii="Times New Roman" w:hAnsi="Times New Roman"/>
          <w:sz w:val="28"/>
          <w:szCs w:val="28"/>
        </w:rPr>
        <w:t xml:space="preserve"> призер</w:t>
      </w:r>
      <w:r w:rsidR="00BF5A1E">
        <w:rPr>
          <w:rFonts w:ascii="Times New Roman" w:hAnsi="Times New Roman"/>
          <w:sz w:val="28"/>
          <w:szCs w:val="28"/>
        </w:rPr>
        <w:t>ов</w:t>
      </w:r>
      <w:r w:rsidRPr="0041526A">
        <w:rPr>
          <w:rFonts w:ascii="Times New Roman" w:hAnsi="Times New Roman"/>
          <w:sz w:val="28"/>
          <w:szCs w:val="28"/>
        </w:rPr>
        <w:t xml:space="preserve">. </w:t>
      </w:r>
      <w:r w:rsidR="0013478A" w:rsidRPr="0013478A">
        <w:rPr>
          <w:rFonts w:ascii="Times New Roman" w:hAnsi="Times New Roman"/>
          <w:sz w:val="28"/>
          <w:szCs w:val="28"/>
        </w:rPr>
        <w:t>4</w:t>
      </w:r>
      <w:r w:rsidR="00BC62BC" w:rsidRPr="0013478A">
        <w:rPr>
          <w:rFonts w:ascii="Times New Roman" w:hAnsi="Times New Roman"/>
          <w:sz w:val="28"/>
          <w:szCs w:val="28"/>
        </w:rPr>
        <w:t>5</w:t>
      </w:r>
      <w:r w:rsidR="00B900A4" w:rsidRPr="0013478A">
        <w:rPr>
          <w:rFonts w:ascii="Times New Roman" w:hAnsi="Times New Roman"/>
          <w:sz w:val="28"/>
          <w:szCs w:val="28"/>
        </w:rPr>
        <w:t xml:space="preserve"> </w:t>
      </w:r>
      <w:r w:rsidR="00B900A4" w:rsidRPr="0041526A">
        <w:rPr>
          <w:rFonts w:ascii="Times New Roman" w:hAnsi="Times New Roman"/>
          <w:sz w:val="28"/>
          <w:szCs w:val="28"/>
        </w:rPr>
        <w:t>победител</w:t>
      </w:r>
      <w:r w:rsidR="00BC62BC" w:rsidRPr="0041526A">
        <w:rPr>
          <w:rFonts w:ascii="Times New Roman" w:hAnsi="Times New Roman"/>
          <w:sz w:val="28"/>
          <w:szCs w:val="28"/>
        </w:rPr>
        <w:t xml:space="preserve">ей и </w:t>
      </w:r>
      <w:r w:rsidR="000A3F55" w:rsidRPr="0041526A">
        <w:rPr>
          <w:rFonts w:ascii="Times New Roman" w:hAnsi="Times New Roman"/>
          <w:sz w:val="28"/>
          <w:szCs w:val="28"/>
        </w:rPr>
        <w:t>призер</w:t>
      </w:r>
      <w:r w:rsidR="00BC62BC" w:rsidRPr="0041526A">
        <w:rPr>
          <w:rFonts w:ascii="Times New Roman" w:hAnsi="Times New Roman"/>
          <w:sz w:val="28"/>
          <w:szCs w:val="28"/>
        </w:rPr>
        <w:t>ов, набравших</w:t>
      </w:r>
      <w:r w:rsidR="00D90B49" w:rsidRPr="0041526A">
        <w:rPr>
          <w:rFonts w:ascii="Times New Roman" w:hAnsi="Times New Roman"/>
          <w:sz w:val="28"/>
          <w:szCs w:val="28"/>
        </w:rPr>
        <w:t xml:space="preserve"> проходной бал,</w:t>
      </w:r>
      <w:r w:rsidR="00B900A4" w:rsidRPr="004152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4331" w:rsidRPr="0041526A">
        <w:rPr>
          <w:rFonts w:ascii="Times New Roman" w:hAnsi="Times New Roman"/>
          <w:sz w:val="28"/>
          <w:szCs w:val="28"/>
        </w:rPr>
        <w:t>заявлены</w:t>
      </w:r>
      <w:proofErr w:type="gramEnd"/>
      <w:r w:rsidR="002F4331" w:rsidRPr="0041526A">
        <w:rPr>
          <w:rFonts w:ascii="Times New Roman" w:hAnsi="Times New Roman"/>
          <w:sz w:val="28"/>
          <w:szCs w:val="28"/>
        </w:rPr>
        <w:t xml:space="preserve"> на муниципальный этап. Некоторые учащиеся являются участниками муниципального этапа по нескольким предметам: </w:t>
      </w:r>
      <w:proofErr w:type="spellStart"/>
      <w:proofErr w:type="gramStart"/>
      <w:r w:rsidR="001616AD">
        <w:rPr>
          <w:rFonts w:ascii="Times New Roman" w:hAnsi="Times New Roman"/>
          <w:sz w:val="28"/>
          <w:szCs w:val="28"/>
        </w:rPr>
        <w:t>Конопкин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Евгений (история, математика, обществознание, </w:t>
      </w:r>
      <w:r w:rsidR="001616AD" w:rsidRPr="0041526A">
        <w:rPr>
          <w:rFonts w:ascii="Times New Roman" w:hAnsi="Times New Roman"/>
          <w:sz w:val="28"/>
          <w:szCs w:val="28"/>
        </w:rPr>
        <w:t>физическая культура</w:t>
      </w:r>
      <w:r w:rsidR="001616A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3478A">
        <w:rPr>
          <w:rFonts w:ascii="Times New Roman" w:hAnsi="Times New Roman"/>
          <w:sz w:val="28"/>
          <w:szCs w:val="28"/>
        </w:rPr>
        <w:t>Стекачев</w:t>
      </w:r>
      <w:proofErr w:type="spellEnd"/>
      <w:r w:rsidR="0013478A">
        <w:rPr>
          <w:rFonts w:ascii="Times New Roman" w:hAnsi="Times New Roman"/>
          <w:sz w:val="28"/>
          <w:szCs w:val="28"/>
        </w:rPr>
        <w:t xml:space="preserve"> Данил (география, математика, физика), </w:t>
      </w:r>
      <w:r w:rsidR="001616AD">
        <w:rPr>
          <w:rFonts w:ascii="Times New Roman" w:hAnsi="Times New Roman"/>
          <w:sz w:val="28"/>
          <w:szCs w:val="28"/>
        </w:rPr>
        <w:t xml:space="preserve">Каширин Артем (физика, </w:t>
      </w:r>
      <w:r w:rsidR="001616AD" w:rsidRPr="0041526A">
        <w:rPr>
          <w:rFonts w:ascii="Times New Roman" w:hAnsi="Times New Roman"/>
          <w:sz w:val="28"/>
          <w:szCs w:val="28"/>
        </w:rPr>
        <w:t>физическая культура</w:t>
      </w:r>
      <w:r w:rsidR="001616A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616AD">
        <w:rPr>
          <w:rFonts w:ascii="Times New Roman" w:hAnsi="Times New Roman"/>
          <w:sz w:val="28"/>
          <w:szCs w:val="28"/>
        </w:rPr>
        <w:t>Кудасова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Полина (биология, химия, обществознание), </w:t>
      </w:r>
      <w:r w:rsidR="0013478A">
        <w:rPr>
          <w:rFonts w:ascii="Times New Roman" w:hAnsi="Times New Roman"/>
          <w:sz w:val="28"/>
          <w:szCs w:val="28"/>
        </w:rPr>
        <w:t>Лошкарев Ярослав</w:t>
      </w:r>
      <w:r w:rsidR="00016828" w:rsidRPr="0041526A">
        <w:rPr>
          <w:rFonts w:ascii="Times New Roman" w:hAnsi="Times New Roman"/>
          <w:sz w:val="28"/>
          <w:szCs w:val="28"/>
        </w:rPr>
        <w:t xml:space="preserve"> (</w:t>
      </w:r>
      <w:r w:rsidR="0013478A">
        <w:rPr>
          <w:rFonts w:ascii="Times New Roman" w:hAnsi="Times New Roman"/>
          <w:sz w:val="28"/>
          <w:szCs w:val="28"/>
        </w:rPr>
        <w:t>английский</w:t>
      </w:r>
      <w:r w:rsidR="00D86F9E">
        <w:rPr>
          <w:rFonts w:ascii="Times New Roman" w:hAnsi="Times New Roman"/>
          <w:sz w:val="28"/>
          <w:szCs w:val="28"/>
        </w:rPr>
        <w:t xml:space="preserve"> язык, </w:t>
      </w:r>
      <w:r w:rsidR="0013478A">
        <w:rPr>
          <w:rFonts w:ascii="Times New Roman" w:hAnsi="Times New Roman"/>
          <w:sz w:val="28"/>
          <w:szCs w:val="28"/>
        </w:rPr>
        <w:t>география</w:t>
      </w:r>
      <w:r w:rsidR="00016828" w:rsidRPr="0041526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B61521">
        <w:rPr>
          <w:rFonts w:ascii="Times New Roman" w:hAnsi="Times New Roman"/>
          <w:sz w:val="28"/>
          <w:szCs w:val="28"/>
        </w:rPr>
        <w:t>Голдобина</w:t>
      </w:r>
      <w:proofErr w:type="spellEnd"/>
      <w:r w:rsidR="00B61521">
        <w:rPr>
          <w:rFonts w:ascii="Times New Roman" w:hAnsi="Times New Roman"/>
          <w:sz w:val="28"/>
          <w:szCs w:val="28"/>
        </w:rPr>
        <w:t xml:space="preserve"> Анастасия (литература, русский язык), </w:t>
      </w:r>
      <w:r w:rsidR="00AF5E0C" w:rsidRPr="0041526A">
        <w:rPr>
          <w:rFonts w:ascii="Times New Roman" w:hAnsi="Times New Roman"/>
          <w:sz w:val="28"/>
          <w:szCs w:val="28"/>
        </w:rPr>
        <w:t>Комарова Екатерина (</w:t>
      </w:r>
      <w:r w:rsidR="0013478A">
        <w:rPr>
          <w:rFonts w:ascii="Times New Roman" w:hAnsi="Times New Roman"/>
          <w:sz w:val="28"/>
          <w:szCs w:val="28"/>
        </w:rPr>
        <w:t>биология</w:t>
      </w:r>
      <w:r w:rsidR="00AF5E0C" w:rsidRPr="0041526A">
        <w:rPr>
          <w:rFonts w:ascii="Times New Roman" w:hAnsi="Times New Roman"/>
          <w:sz w:val="28"/>
          <w:szCs w:val="28"/>
        </w:rPr>
        <w:t>, история</w:t>
      </w:r>
      <w:r w:rsidR="007F7FE3" w:rsidRPr="0041526A">
        <w:rPr>
          <w:rFonts w:ascii="Times New Roman" w:hAnsi="Times New Roman"/>
          <w:sz w:val="28"/>
          <w:szCs w:val="28"/>
        </w:rPr>
        <w:t xml:space="preserve">, </w:t>
      </w:r>
      <w:r w:rsidR="00D86F9E">
        <w:rPr>
          <w:rFonts w:ascii="Times New Roman" w:hAnsi="Times New Roman"/>
          <w:sz w:val="28"/>
          <w:szCs w:val="28"/>
        </w:rPr>
        <w:t xml:space="preserve">литература, </w:t>
      </w:r>
      <w:r w:rsidR="0013478A">
        <w:rPr>
          <w:rFonts w:ascii="Times New Roman" w:hAnsi="Times New Roman"/>
          <w:sz w:val="28"/>
          <w:szCs w:val="28"/>
        </w:rPr>
        <w:t>физика</w:t>
      </w:r>
      <w:r w:rsidR="00D86F9E">
        <w:rPr>
          <w:rFonts w:ascii="Times New Roman" w:hAnsi="Times New Roman"/>
          <w:sz w:val="28"/>
          <w:szCs w:val="28"/>
        </w:rPr>
        <w:t xml:space="preserve">, </w:t>
      </w:r>
      <w:r w:rsidR="0013478A">
        <w:rPr>
          <w:rFonts w:ascii="Times New Roman" w:hAnsi="Times New Roman"/>
          <w:sz w:val="28"/>
          <w:szCs w:val="28"/>
        </w:rPr>
        <w:t>химия, экология</w:t>
      </w:r>
      <w:r w:rsidR="00AF5E0C" w:rsidRPr="0041526A">
        <w:rPr>
          <w:rFonts w:ascii="Times New Roman" w:hAnsi="Times New Roman"/>
          <w:sz w:val="28"/>
          <w:szCs w:val="28"/>
        </w:rPr>
        <w:t>),</w:t>
      </w:r>
      <w:r w:rsidR="00AF50FF">
        <w:rPr>
          <w:rFonts w:ascii="Times New Roman" w:hAnsi="Times New Roman"/>
          <w:sz w:val="28"/>
          <w:szCs w:val="28"/>
        </w:rPr>
        <w:t xml:space="preserve"> </w:t>
      </w:r>
      <w:r w:rsidR="001616AD">
        <w:rPr>
          <w:rFonts w:ascii="Times New Roman" w:hAnsi="Times New Roman"/>
          <w:sz w:val="28"/>
          <w:szCs w:val="28"/>
        </w:rPr>
        <w:t xml:space="preserve">Строилов Дмитрий </w:t>
      </w:r>
      <w:r w:rsidR="001616AD" w:rsidRPr="0041526A">
        <w:rPr>
          <w:rFonts w:ascii="Times New Roman" w:hAnsi="Times New Roman"/>
          <w:sz w:val="28"/>
          <w:szCs w:val="28"/>
        </w:rPr>
        <w:t>(</w:t>
      </w:r>
      <w:r w:rsidR="001616AD">
        <w:rPr>
          <w:rFonts w:ascii="Times New Roman" w:hAnsi="Times New Roman"/>
          <w:sz w:val="28"/>
          <w:szCs w:val="28"/>
        </w:rPr>
        <w:t>английский язык, математика</w:t>
      </w:r>
      <w:r w:rsidR="001616AD" w:rsidRPr="0041526A">
        <w:rPr>
          <w:rFonts w:ascii="Times New Roman" w:hAnsi="Times New Roman"/>
          <w:sz w:val="28"/>
          <w:szCs w:val="28"/>
        </w:rPr>
        <w:t>)</w:t>
      </w:r>
      <w:r w:rsidR="001616AD">
        <w:rPr>
          <w:rFonts w:ascii="Times New Roman" w:hAnsi="Times New Roman"/>
          <w:sz w:val="28"/>
          <w:szCs w:val="28"/>
        </w:rPr>
        <w:t>,</w:t>
      </w:r>
      <w:r w:rsidR="00B6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6AD">
        <w:rPr>
          <w:rFonts w:ascii="Times New Roman" w:hAnsi="Times New Roman"/>
          <w:sz w:val="28"/>
          <w:szCs w:val="28"/>
        </w:rPr>
        <w:t>Жигулина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Арина (право, экономика), Радченко Артем (математика, физика, химия, экология), </w:t>
      </w:r>
      <w:proofErr w:type="spellStart"/>
      <w:r w:rsidR="001616AD">
        <w:rPr>
          <w:rFonts w:ascii="Times New Roman" w:hAnsi="Times New Roman"/>
          <w:sz w:val="28"/>
          <w:szCs w:val="28"/>
        </w:rPr>
        <w:t>Фотина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6AD">
        <w:rPr>
          <w:rFonts w:ascii="Times New Roman" w:hAnsi="Times New Roman"/>
          <w:sz w:val="28"/>
          <w:szCs w:val="28"/>
        </w:rPr>
        <w:t>Виолетта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(право,</w:t>
      </w:r>
      <w:r w:rsidR="001616AD" w:rsidRPr="001616AD">
        <w:rPr>
          <w:rFonts w:ascii="Times New Roman" w:hAnsi="Times New Roman"/>
          <w:sz w:val="28"/>
          <w:szCs w:val="28"/>
        </w:rPr>
        <w:t xml:space="preserve"> </w:t>
      </w:r>
      <w:r w:rsidR="001616AD">
        <w:rPr>
          <w:rFonts w:ascii="Times New Roman" w:hAnsi="Times New Roman"/>
          <w:sz w:val="28"/>
          <w:szCs w:val="28"/>
        </w:rPr>
        <w:t>русский язык</w:t>
      </w:r>
      <w:proofErr w:type="gramEnd"/>
      <w:r w:rsidR="001616AD">
        <w:rPr>
          <w:rFonts w:ascii="Times New Roman" w:hAnsi="Times New Roman"/>
          <w:sz w:val="28"/>
          <w:szCs w:val="28"/>
        </w:rPr>
        <w:t xml:space="preserve">, физическая культура </w:t>
      </w:r>
      <w:proofErr w:type="gramStart"/>
      <w:r w:rsidR="001616AD">
        <w:rPr>
          <w:rFonts w:ascii="Times New Roman" w:hAnsi="Times New Roman"/>
          <w:sz w:val="28"/>
          <w:szCs w:val="28"/>
        </w:rPr>
        <w:t>)</w:t>
      </w:r>
      <w:proofErr w:type="spellStart"/>
      <w:r w:rsidR="001616AD">
        <w:rPr>
          <w:rFonts w:ascii="Times New Roman" w:hAnsi="Times New Roman"/>
          <w:sz w:val="28"/>
          <w:szCs w:val="28"/>
        </w:rPr>
        <w:t>Ш</w:t>
      </w:r>
      <w:proofErr w:type="gramEnd"/>
      <w:r w:rsidR="001616AD">
        <w:rPr>
          <w:rFonts w:ascii="Times New Roman" w:hAnsi="Times New Roman"/>
          <w:sz w:val="28"/>
          <w:szCs w:val="28"/>
        </w:rPr>
        <w:t>итин</w:t>
      </w:r>
      <w:proofErr w:type="spellEnd"/>
      <w:r w:rsidR="001616AD">
        <w:rPr>
          <w:rFonts w:ascii="Times New Roman" w:hAnsi="Times New Roman"/>
          <w:sz w:val="28"/>
          <w:szCs w:val="28"/>
        </w:rPr>
        <w:t xml:space="preserve"> Владислав (ОБЖ, русский язык), </w:t>
      </w:r>
      <w:proofErr w:type="spellStart"/>
      <w:r w:rsidR="00AF50FF">
        <w:rPr>
          <w:rFonts w:ascii="Times New Roman" w:hAnsi="Times New Roman"/>
          <w:sz w:val="28"/>
          <w:szCs w:val="28"/>
        </w:rPr>
        <w:t>Галошкина</w:t>
      </w:r>
      <w:proofErr w:type="spellEnd"/>
      <w:r w:rsidR="00AF50FF">
        <w:rPr>
          <w:rFonts w:ascii="Times New Roman" w:hAnsi="Times New Roman"/>
          <w:sz w:val="28"/>
          <w:szCs w:val="28"/>
        </w:rPr>
        <w:t xml:space="preserve"> Алиса (</w:t>
      </w:r>
      <w:r w:rsidR="0013478A">
        <w:rPr>
          <w:rFonts w:ascii="Times New Roman" w:hAnsi="Times New Roman"/>
          <w:sz w:val="28"/>
          <w:szCs w:val="28"/>
        </w:rPr>
        <w:t xml:space="preserve">английский язык, </w:t>
      </w:r>
      <w:r w:rsidR="00AF50FF">
        <w:rPr>
          <w:rFonts w:ascii="Times New Roman" w:hAnsi="Times New Roman"/>
          <w:sz w:val="28"/>
          <w:szCs w:val="28"/>
        </w:rPr>
        <w:t xml:space="preserve">обществознание, право), </w:t>
      </w:r>
      <w:r w:rsidR="000A3F55" w:rsidRPr="0041526A">
        <w:rPr>
          <w:rFonts w:ascii="Times New Roman" w:hAnsi="Times New Roman"/>
          <w:sz w:val="28"/>
          <w:szCs w:val="28"/>
        </w:rPr>
        <w:t xml:space="preserve">Долбня Матвей (химия, </w:t>
      </w:r>
      <w:r w:rsidR="00885D8D" w:rsidRPr="0041526A">
        <w:rPr>
          <w:rFonts w:ascii="Times New Roman" w:hAnsi="Times New Roman"/>
          <w:sz w:val="28"/>
          <w:szCs w:val="28"/>
        </w:rPr>
        <w:t>физическая культура</w:t>
      </w:r>
      <w:r w:rsidR="000A3F55" w:rsidRPr="0041526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3478A">
        <w:rPr>
          <w:rFonts w:ascii="Times New Roman" w:hAnsi="Times New Roman"/>
          <w:sz w:val="28"/>
          <w:szCs w:val="28"/>
        </w:rPr>
        <w:t>Завьялов</w:t>
      </w:r>
      <w:proofErr w:type="spellEnd"/>
      <w:r w:rsidR="0013478A">
        <w:rPr>
          <w:rFonts w:ascii="Times New Roman" w:hAnsi="Times New Roman"/>
          <w:sz w:val="28"/>
          <w:szCs w:val="28"/>
        </w:rPr>
        <w:t xml:space="preserve"> Никита (биология, химия, экология)</w:t>
      </w:r>
      <w:r w:rsidR="001616AD">
        <w:rPr>
          <w:rFonts w:ascii="Times New Roman" w:hAnsi="Times New Roman"/>
          <w:sz w:val="28"/>
          <w:szCs w:val="28"/>
        </w:rPr>
        <w:t>,</w:t>
      </w:r>
      <w:r w:rsidR="0013478A">
        <w:rPr>
          <w:rFonts w:ascii="Times New Roman" w:hAnsi="Times New Roman"/>
          <w:sz w:val="28"/>
          <w:szCs w:val="28"/>
        </w:rPr>
        <w:t xml:space="preserve"> </w:t>
      </w:r>
      <w:r w:rsidR="001616AD">
        <w:rPr>
          <w:rFonts w:ascii="Times New Roman" w:hAnsi="Times New Roman"/>
          <w:sz w:val="28"/>
          <w:szCs w:val="28"/>
        </w:rPr>
        <w:t xml:space="preserve">Островский Егор (математика, физика), Сафонова Алена (ОБЖ, физическая культура), </w:t>
      </w:r>
      <w:proofErr w:type="spellStart"/>
      <w:r w:rsidR="00016828" w:rsidRPr="0041526A">
        <w:rPr>
          <w:rFonts w:ascii="Times New Roman" w:hAnsi="Times New Roman"/>
          <w:sz w:val="28"/>
          <w:szCs w:val="28"/>
        </w:rPr>
        <w:t>Стырник</w:t>
      </w:r>
      <w:proofErr w:type="spellEnd"/>
      <w:r w:rsidR="00016828" w:rsidRPr="0041526A">
        <w:rPr>
          <w:rFonts w:ascii="Times New Roman" w:hAnsi="Times New Roman"/>
          <w:sz w:val="28"/>
          <w:szCs w:val="28"/>
        </w:rPr>
        <w:t xml:space="preserve"> Матвей (ОБЖ, </w:t>
      </w:r>
      <w:r w:rsidR="00D86F9E">
        <w:rPr>
          <w:rFonts w:ascii="Times New Roman" w:hAnsi="Times New Roman"/>
          <w:sz w:val="28"/>
          <w:szCs w:val="28"/>
        </w:rPr>
        <w:t>английский язык, история</w:t>
      </w:r>
      <w:r w:rsidR="00885D8D" w:rsidRPr="0041526A">
        <w:rPr>
          <w:rFonts w:ascii="Times New Roman" w:hAnsi="Times New Roman"/>
          <w:sz w:val="28"/>
          <w:szCs w:val="28"/>
        </w:rPr>
        <w:t xml:space="preserve">, </w:t>
      </w:r>
      <w:r w:rsidR="0013478A">
        <w:rPr>
          <w:rFonts w:ascii="Times New Roman" w:hAnsi="Times New Roman"/>
          <w:sz w:val="28"/>
          <w:szCs w:val="28"/>
        </w:rPr>
        <w:t>право</w:t>
      </w:r>
      <w:r w:rsidR="00D86F9E">
        <w:rPr>
          <w:rFonts w:ascii="Times New Roman" w:hAnsi="Times New Roman"/>
          <w:sz w:val="28"/>
          <w:szCs w:val="28"/>
        </w:rPr>
        <w:t xml:space="preserve">, </w:t>
      </w:r>
      <w:r w:rsidR="00885D8D" w:rsidRPr="0041526A">
        <w:rPr>
          <w:rFonts w:ascii="Times New Roman" w:hAnsi="Times New Roman"/>
          <w:sz w:val="28"/>
          <w:szCs w:val="28"/>
        </w:rPr>
        <w:t>обществознание</w:t>
      </w:r>
      <w:r w:rsidR="0013478A">
        <w:rPr>
          <w:rFonts w:ascii="Times New Roman" w:hAnsi="Times New Roman"/>
          <w:sz w:val="28"/>
          <w:szCs w:val="28"/>
        </w:rPr>
        <w:t>, экономика).</w:t>
      </w:r>
    </w:p>
    <w:p w:rsidR="00621D99" w:rsidRPr="00004559" w:rsidRDefault="00621D99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7C7" w:rsidRPr="00004559" w:rsidRDefault="002F4331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559">
        <w:rPr>
          <w:rFonts w:ascii="Times New Roman" w:hAnsi="Times New Roman"/>
          <w:sz w:val="28"/>
          <w:szCs w:val="28"/>
        </w:rPr>
        <w:t xml:space="preserve">Зам. директора по УВР </w:t>
      </w:r>
      <w:proofErr w:type="spellStart"/>
      <w:r w:rsidRPr="00004559">
        <w:rPr>
          <w:rFonts w:ascii="Times New Roman" w:hAnsi="Times New Roman"/>
          <w:sz w:val="28"/>
          <w:szCs w:val="28"/>
        </w:rPr>
        <w:t>Васенькина</w:t>
      </w:r>
      <w:proofErr w:type="spellEnd"/>
      <w:r w:rsidRPr="00004559">
        <w:rPr>
          <w:rFonts w:ascii="Times New Roman" w:hAnsi="Times New Roman"/>
          <w:sz w:val="28"/>
          <w:szCs w:val="28"/>
        </w:rPr>
        <w:t xml:space="preserve"> Л.В.</w:t>
      </w:r>
    </w:p>
    <w:p w:rsidR="002F4331" w:rsidRDefault="002F4331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382">
        <w:rPr>
          <w:rFonts w:ascii="Times New Roman" w:hAnsi="Times New Roman"/>
          <w:sz w:val="28"/>
          <w:szCs w:val="28"/>
        </w:rPr>
        <w:t xml:space="preserve">Куратор работы с </w:t>
      </w:r>
      <w:proofErr w:type="gramStart"/>
      <w:r w:rsidRPr="003C7382">
        <w:rPr>
          <w:rFonts w:ascii="Times New Roman" w:hAnsi="Times New Roman"/>
          <w:sz w:val="28"/>
          <w:szCs w:val="28"/>
        </w:rPr>
        <w:t>одаренными</w:t>
      </w:r>
      <w:proofErr w:type="gramEnd"/>
      <w:r w:rsidRPr="003C7382">
        <w:rPr>
          <w:rFonts w:ascii="Times New Roman" w:hAnsi="Times New Roman"/>
          <w:sz w:val="28"/>
          <w:szCs w:val="28"/>
        </w:rPr>
        <w:t xml:space="preserve"> обучающимися Коломина Э.А.</w:t>
      </w:r>
    </w:p>
    <w:p w:rsidR="00F267FA" w:rsidRDefault="00F267FA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7FA" w:rsidRDefault="00F267FA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7FA" w:rsidRDefault="00F267FA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7FA" w:rsidRPr="00004559" w:rsidRDefault="00F267FA" w:rsidP="007903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351" w:rsidRPr="00004559" w:rsidRDefault="00790351">
      <w:pPr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90"/>
        <w:gridCol w:w="1701"/>
        <w:gridCol w:w="1654"/>
        <w:gridCol w:w="1528"/>
        <w:gridCol w:w="1227"/>
        <w:gridCol w:w="1514"/>
        <w:gridCol w:w="1605"/>
        <w:gridCol w:w="1355"/>
      </w:tblGrid>
      <w:tr w:rsidR="00790351" w:rsidRPr="00004559" w:rsidTr="002D1584">
        <w:tc>
          <w:tcPr>
            <w:tcW w:w="1985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-во обучающихся в 5-6 классах (чел.)</w:t>
            </w:r>
          </w:p>
        </w:tc>
        <w:tc>
          <w:tcPr>
            <w:tcW w:w="1890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учающихся в 7-8 классах (чел.)</w:t>
            </w:r>
          </w:p>
        </w:tc>
        <w:tc>
          <w:tcPr>
            <w:tcW w:w="1701" w:type="dxa"/>
            <w:vMerge w:val="restart"/>
          </w:tcPr>
          <w:p w:rsidR="00790351" w:rsidRPr="00004559" w:rsidRDefault="00790351" w:rsidP="002D1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обучающихся в 9-11 классах (чел.)</w:t>
            </w:r>
          </w:p>
        </w:tc>
        <w:tc>
          <w:tcPr>
            <w:tcW w:w="4409" w:type="dxa"/>
            <w:gridSpan w:val="3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 этап</w:t>
            </w:r>
          </w:p>
        </w:tc>
        <w:tc>
          <w:tcPr>
            <w:tcW w:w="4474" w:type="dxa"/>
            <w:gridSpan w:val="3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ый этап</w:t>
            </w:r>
          </w:p>
        </w:tc>
      </w:tr>
      <w:tr w:rsidR="00790351" w:rsidRPr="00004559" w:rsidTr="002D1584">
        <w:tc>
          <w:tcPr>
            <w:tcW w:w="1985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ind w:firstLine="5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28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227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514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605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обедителей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355" w:type="dxa"/>
          </w:tcPr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 призеров</w:t>
            </w:r>
          </w:p>
          <w:p w:rsidR="00790351" w:rsidRPr="00004559" w:rsidRDefault="00790351" w:rsidP="002D1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45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чел.)</w:t>
            </w:r>
          </w:p>
        </w:tc>
      </w:tr>
      <w:tr w:rsidR="00BC62BC" w:rsidRPr="00004559" w:rsidTr="002467A9">
        <w:tc>
          <w:tcPr>
            <w:tcW w:w="1985" w:type="dxa"/>
          </w:tcPr>
          <w:p w:rsidR="00BC62BC" w:rsidRPr="00D13764" w:rsidRDefault="00BC62BC" w:rsidP="007B21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1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0" w:type="dxa"/>
          </w:tcPr>
          <w:p w:rsidR="00BC62BC" w:rsidRPr="00D13764" w:rsidRDefault="00BC62BC" w:rsidP="007B216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61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BC62BC" w:rsidRPr="00D13764" w:rsidRDefault="00BC62BC" w:rsidP="00B615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="00B615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54" w:type="dxa"/>
            <w:vAlign w:val="center"/>
          </w:tcPr>
          <w:p w:rsidR="00BC62BC" w:rsidRPr="00AA1B3F" w:rsidRDefault="00B61521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28" w:type="dxa"/>
            <w:vAlign w:val="center"/>
          </w:tcPr>
          <w:p w:rsidR="00BC62BC" w:rsidRPr="00AA1B3F" w:rsidRDefault="00B61521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7" w:type="dxa"/>
            <w:vAlign w:val="center"/>
          </w:tcPr>
          <w:p w:rsidR="00BC62BC" w:rsidRPr="00AA1B3F" w:rsidRDefault="00BC62BC" w:rsidP="002467A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615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4" w:type="dxa"/>
          </w:tcPr>
          <w:p w:rsidR="00BC62BC" w:rsidRPr="00F77180" w:rsidRDefault="00B61521" w:rsidP="007B216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C62BC" w:rsidRPr="00F771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5" w:type="dxa"/>
          </w:tcPr>
          <w:p w:rsidR="00BC62BC" w:rsidRPr="00004559" w:rsidRDefault="00B61521" w:rsidP="007B216D">
            <w:pPr>
              <w:widowControl w:val="0"/>
              <w:autoSpaceDE w:val="0"/>
              <w:autoSpaceDN w:val="0"/>
              <w:adjustRightInd w:val="0"/>
              <w:spacing w:after="0"/>
              <w:ind w:firstLine="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5" w:type="dxa"/>
          </w:tcPr>
          <w:p w:rsidR="00BC62BC" w:rsidRPr="00004559" w:rsidRDefault="00B61521" w:rsidP="007B216D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7B216D" w:rsidRPr="00004559" w:rsidRDefault="007B216D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FB1" w:rsidRDefault="00D17FB1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7FB1" w:rsidRDefault="00D17FB1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216D" w:rsidRPr="00B47FB5" w:rsidRDefault="007B216D" w:rsidP="007B216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47FB5">
        <w:rPr>
          <w:rFonts w:ascii="Times New Roman" w:hAnsi="Times New Roman"/>
          <w:sz w:val="28"/>
          <w:szCs w:val="28"/>
        </w:rPr>
        <w:t>Победители и призеры муниципального этапа Всероссийской олимпиады школьников</w:t>
      </w:r>
    </w:p>
    <w:p w:rsidR="00BD17EF" w:rsidRPr="00B47FB5" w:rsidRDefault="00B61521" w:rsidP="003C738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D13764" w:rsidRPr="00B47FB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="007B216D" w:rsidRPr="00B47FB5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03"/>
        <w:gridCol w:w="993"/>
        <w:gridCol w:w="1701"/>
        <w:gridCol w:w="3260"/>
        <w:gridCol w:w="4536"/>
      </w:tblGrid>
      <w:tr w:rsidR="00BD17EF" w:rsidRPr="00B47FB5" w:rsidTr="009F6ECF">
        <w:tc>
          <w:tcPr>
            <w:tcW w:w="624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993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:rsidR="00BD17EF" w:rsidRPr="00B47FB5" w:rsidRDefault="00BD17E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260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shd w:val="clear" w:color="auto" w:fill="auto"/>
          </w:tcPr>
          <w:p w:rsidR="00BD17EF" w:rsidRPr="00B47FB5" w:rsidRDefault="00BD17EF" w:rsidP="007B21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2114BF" w:rsidRPr="00B47FB5" w:rsidTr="009F6ECF">
        <w:tc>
          <w:tcPr>
            <w:tcW w:w="624" w:type="dxa"/>
            <w:shd w:val="clear" w:color="auto" w:fill="auto"/>
          </w:tcPr>
          <w:p w:rsidR="002114BF" w:rsidRPr="00B47FB5" w:rsidRDefault="002114BF" w:rsidP="007B216D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:rsidR="002114BF" w:rsidRDefault="002114BF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3" w:type="dxa"/>
            <w:shd w:val="clear" w:color="auto" w:fill="auto"/>
          </w:tcPr>
          <w:p w:rsidR="002114BF" w:rsidRDefault="002114BF" w:rsidP="00F267FA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2114BF" w:rsidRDefault="002114BF" w:rsidP="00F267FA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2114BF" w:rsidRPr="00B47FB5" w:rsidRDefault="002114BF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shd w:val="clear" w:color="auto" w:fill="auto"/>
          </w:tcPr>
          <w:p w:rsidR="002114BF" w:rsidRPr="00B47FB5" w:rsidRDefault="002114BF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 Никитюк Г.Я.</w:t>
            </w:r>
          </w:p>
        </w:tc>
      </w:tr>
      <w:tr w:rsidR="002114BF" w:rsidRPr="00B47FB5" w:rsidTr="009F6ECF">
        <w:tc>
          <w:tcPr>
            <w:tcW w:w="624" w:type="dxa"/>
            <w:shd w:val="clear" w:color="auto" w:fill="auto"/>
          </w:tcPr>
          <w:p w:rsidR="002114BF" w:rsidRPr="00B47FB5" w:rsidRDefault="002114BF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3" w:type="dxa"/>
            <w:shd w:val="clear" w:color="auto" w:fill="auto"/>
          </w:tcPr>
          <w:p w:rsidR="002114BF" w:rsidRDefault="002114B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рин Артем</w:t>
            </w:r>
          </w:p>
        </w:tc>
        <w:tc>
          <w:tcPr>
            <w:tcW w:w="993" w:type="dxa"/>
            <w:shd w:val="clear" w:color="auto" w:fill="auto"/>
          </w:tcPr>
          <w:p w:rsidR="002114BF" w:rsidRDefault="002114BF" w:rsidP="007B216D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114BF" w:rsidRDefault="002114BF" w:rsidP="007B216D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114BF" w:rsidRDefault="002114B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shd w:val="clear" w:color="auto" w:fill="auto"/>
          </w:tcPr>
          <w:p w:rsidR="002114BF" w:rsidRDefault="002114BF" w:rsidP="00274F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</w:tc>
      </w:tr>
      <w:tr w:rsidR="002114BF" w:rsidRPr="00B47FB5" w:rsidTr="009F6ECF">
        <w:tc>
          <w:tcPr>
            <w:tcW w:w="624" w:type="dxa"/>
            <w:shd w:val="clear" w:color="auto" w:fill="auto"/>
          </w:tcPr>
          <w:p w:rsidR="002114BF" w:rsidRPr="00B47FB5" w:rsidRDefault="002114BF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3" w:type="dxa"/>
            <w:shd w:val="clear" w:color="auto" w:fill="auto"/>
          </w:tcPr>
          <w:p w:rsidR="002114BF" w:rsidRDefault="000123F7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3" w:type="dxa"/>
            <w:shd w:val="clear" w:color="auto" w:fill="auto"/>
          </w:tcPr>
          <w:p w:rsidR="002114BF" w:rsidRDefault="000123F7" w:rsidP="00F267FA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114BF" w:rsidRDefault="000123F7" w:rsidP="00F267FA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114BF" w:rsidRDefault="000123F7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shd w:val="clear" w:color="auto" w:fill="auto"/>
          </w:tcPr>
          <w:p w:rsidR="002114BF" w:rsidRDefault="000123F7" w:rsidP="00F267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 О.Л.</w:t>
            </w:r>
          </w:p>
        </w:tc>
      </w:tr>
      <w:tr w:rsidR="000123F7" w:rsidRPr="00B47FB5" w:rsidTr="009F6ECF">
        <w:tc>
          <w:tcPr>
            <w:tcW w:w="624" w:type="dxa"/>
            <w:shd w:val="clear" w:color="auto" w:fill="auto"/>
          </w:tcPr>
          <w:p w:rsidR="000123F7" w:rsidRPr="00B47FB5" w:rsidRDefault="000123F7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3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лов Дмитрий</w:t>
            </w:r>
          </w:p>
        </w:tc>
        <w:tc>
          <w:tcPr>
            <w:tcW w:w="993" w:type="dxa"/>
            <w:shd w:val="clear" w:color="auto" w:fill="auto"/>
          </w:tcPr>
          <w:p w:rsidR="000123F7" w:rsidRDefault="000123F7" w:rsidP="00D57BC4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123F7" w:rsidRDefault="000123F7" w:rsidP="00D57BC4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ина Э.А.</w:t>
            </w:r>
          </w:p>
        </w:tc>
      </w:tr>
      <w:tr w:rsidR="000123F7" w:rsidRPr="00B47FB5" w:rsidTr="009F6ECF">
        <w:tc>
          <w:tcPr>
            <w:tcW w:w="624" w:type="dxa"/>
            <w:shd w:val="clear" w:color="auto" w:fill="auto"/>
          </w:tcPr>
          <w:p w:rsidR="000123F7" w:rsidRPr="00B47FB5" w:rsidRDefault="000123F7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3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  <w:shd w:val="clear" w:color="auto" w:fill="auto"/>
          </w:tcPr>
          <w:p w:rsidR="000123F7" w:rsidRDefault="000123F7" w:rsidP="00D57BC4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123F7" w:rsidRDefault="000123F7" w:rsidP="00D57BC4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36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нова О.Г.</w:t>
            </w:r>
          </w:p>
        </w:tc>
      </w:tr>
      <w:tr w:rsidR="000123F7" w:rsidRPr="00B47FB5" w:rsidTr="009F6ECF">
        <w:tc>
          <w:tcPr>
            <w:tcW w:w="624" w:type="dxa"/>
            <w:shd w:val="clear" w:color="auto" w:fill="auto"/>
          </w:tcPr>
          <w:p w:rsidR="000123F7" w:rsidRPr="00B47FB5" w:rsidRDefault="000123F7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3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ы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3" w:type="dxa"/>
            <w:shd w:val="clear" w:color="auto" w:fill="auto"/>
          </w:tcPr>
          <w:p w:rsidR="000123F7" w:rsidRDefault="000123F7" w:rsidP="00D57BC4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23F7" w:rsidRDefault="000123F7" w:rsidP="00D57BC4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536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нова О.Г.</w:t>
            </w:r>
          </w:p>
        </w:tc>
      </w:tr>
      <w:tr w:rsidR="000123F7" w:rsidRPr="00B47FB5" w:rsidTr="009F6ECF">
        <w:tc>
          <w:tcPr>
            <w:tcW w:w="624" w:type="dxa"/>
            <w:shd w:val="clear" w:color="auto" w:fill="auto"/>
          </w:tcPr>
          <w:p w:rsidR="000123F7" w:rsidRPr="00B47FB5" w:rsidRDefault="000123F7" w:rsidP="002467A9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3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ыр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3" w:type="dxa"/>
            <w:shd w:val="clear" w:color="auto" w:fill="auto"/>
          </w:tcPr>
          <w:p w:rsidR="000123F7" w:rsidRDefault="000123F7" w:rsidP="00D57BC4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0123F7" w:rsidRDefault="000123F7" w:rsidP="00D57BC4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shd w:val="clear" w:color="auto" w:fill="auto"/>
          </w:tcPr>
          <w:p w:rsidR="000123F7" w:rsidRDefault="000123F7" w:rsidP="00D57B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Яковлева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03CC0" w:rsidRPr="00FE313B" w:rsidRDefault="00F03CC0" w:rsidP="00F03CC0">
      <w:pPr>
        <w:rPr>
          <w:bCs/>
        </w:rPr>
      </w:pPr>
    </w:p>
    <w:p w:rsidR="00F03CC0" w:rsidRDefault="00F03CC0" w:rsidP="00F03CC0">
      <w:pPr>
        <w:pStyle w:val="a4"/>
        <w:jc w:val="center"/>
      </w:pPr>
      <w:r w:rsidRPr="00064217">
        <w:t>Количественные данные</w:t>
      </w:r>
    </w:p>
    <w:p w:rsidR="00F03CC0" w:rsidRDefault="00F03CC0" w:rsidP="00F03CC0">
      <w:pPr>
        <w:pStyle w:val="a4"/>
        <w:jc w:val="center"/>
      </w:pPr>
      <w:r w:rsidRPr="00064217">
        <w:t xml:space="preserve">по школьному и муниципальному этапам всероссийской олимпиады школьников </w:t>
      </w:r>
    </w:p>
    <w:p w:rsidR="00F03CC0" w:rsidRPr="00672776" w:rsidRDefault="00F03CC0" w:rsidP="00F03CC0">
      <w:pPr>
        <w:pStyle w:val="a4"/>
        <w:jc w:val="center"/>
      </w:pPr>
      <w:r w:rsidRPr="00064217">
        <w:t>20</w:t>
      </w:r>
      <w:r w:rsidR="002114BF">
        <w:t>23</w:t>
      </w:r>
      <w:r w:rsidRPr="00064217">
        <w:t>/20</w:t>
      </w:r>
      <w:r>
        <w:t>2</w:t>
      </w:r>
      <w:r w:rsidR="002114BF">
        <w:t>4</w:t>
      </w:r>
      <w:r w:rsidRPr="00064217">
        <w:t xml:space="preserve"> учебного года</w:t>
      </w:r>
    </w:p>
    <w:p w:rsidR="00F03CC0" w:rsidRDefault="00F03CC0" w:rsidP="00F03CC0">
      <w:pPr>
        <w:pStyle w:val="a4"/>
        <w:rPr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4282"/>
        <w:gridCol w:w="1897"/>
        <w:gridCol w:w="1788"/>
        <w:gridCol w:w="1591"/>
        <w:gridCol w:w="1528"/>
        <w:gridCol w:w="2055"/>
        <w:gridCol w:w="1314"/>
      </w:tblGrid>
      <w:tr w:rsidR="00F03CC0" w:rsidRPr="0085241B" w:rsidTr="00621CE2">
        <w:tc>
          <w:tcPr>
            <w:tcW w:w="821" w:type="dxa"/>
            <w:vMerge w:val="restart"/>
          </w:tcPr>
          <w:p w:rsidR="00F03CC0" w:rsidRPr="00F03CC0" w:rsidRDefault="00F03CC0" w:rsidP="00F77180">
            <w:pPr>
              <w:pStyle w:val="a4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03CC0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4282" w:type="dxa"/>
            <w:vMerge w:val="restart"/>
          </w:tcPr>
          <w:p w:rsidR="00F03CC0" w:rsidRPr="00F03CC0" w:rsidRDefault="00F03CC0" w:rsidP="00F7718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  <w:r w:rsidRPr="00F03CC0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276" w:type="dxa"/>
            <w:gridSpan w:val="3"/>
          </w:tcPr>
          <w:p w:rsidR="00F03CC0" w:rsidRPr="00F03CC0" w:rsidRDefault="00F03CC0" w:rsidP="00F77180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Школьный этап</w:t>
            </w:r>
          </w:p>
        </w:tc>
        <w:tc>
          <w:tcPr>
            <w:tcW w:w="4897" w:type="dxa"/>
            <w:gridSpan w:val="3"/>
          </w:tcPr>
          <w:p w:rsidR="00F03CC0" w:rsidRPr="00F03CC0" w:rsidRDefault="00F03CC0" w:rsidP="00F77180">
            <w:pPr>
              <w:pStyle w:val="a4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Муниципальный этап</w:t>
            </w:r>
          </w:p>
        </w:tc>
      </w:tr>
      <w:tr w:rsidR="00F03CC0" w:rsidRPr="0085241B" w:rsidTr="00621CE2">
        <w:tc>
          <w:tcPr>
            <w:tcW w:w="821" w:type="dxa"/>
            <w:vMerge/>
          </w:tcPr>
          <w:p w:rsidR="00F03CC0" w:rsidRPr="00F03CC0" w:rsidRDefault="00F03CC0" w:rsidP="00F7718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  <w:vMerge/>
          </w:tcPr>
          <w:p w:rsidR="00F03CC0" w:rsidRPr="00F03CC0" w:rsidRDefault="00F03CC0" w:rsidP="00F77180">
            <w:pPr>
              <w:pStyle w:val="a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788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591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ризеров</w:t>
            </w:r>
          </w:p>
        </w:tc>
        <w:tc>
          <w:tcPr>
            <w:tcW w:w="1528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055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обедителей</w:t>
            </w:r>
          </w:p>
        </w:tc>
        <w:tc>
          <w:tcPr>
            <w:tcW w:w="1314" w:type="dxa"/>
          </w:tcPr>
          <w:p w:rsidR="00F03CC0" w:rsidRPr="00F03CC0" w:rsidRDefault="00F03CC0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 w:rsidRPr="00F03CC0">
              <w:rPr>
                <w:bCs/>
                <w:sz w:val="24"/>
                <w:szCs w:val="24"/>
              </w:rPr>
              <w:t>Кол-во призеров</w:t>
            </w:r>
          </w:p>
        </w:tc>
      </w:tr>
      <w:tr w:rsidR="002114BF" w:rsidRPr="0085241B" w:rsidTr="002114BF">
        <w:trPr>
          <w:trHeight w:val="309"/>
        </w:trPr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114BF" w:rsidRPr="00B9314E" w:rsidTr="002114BF">
        <w:trPr>
          <w:trHeight w:val="360"/>
        </w:trPr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528" w:type="dxa"/>
          </w:tcPr>
          <w:p w:rsidR="002114BF" w:rsidRPr="008A209B" w:rsidRDefault="00F267FA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28" w:type="dxa"/>
          </w:tcPr>
          <w:p w:rsidR="002114BF" w:rsidRPr="008A209B" w:rsidRDefault="00004370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897" w:type="dxa"/>
          </w:tcPr>
          <w:p w:rsidR="002114BF" w:rsidRPr="002467A9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897" w:type="dxa"/>
          </w:tcPr>
          <w:p w:rsidR="002114BF" w:rsidRPr="00254173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28" w:type="dxa"/>
          </w:tcPr>
          <w:p w:rsidR="002114BF" w:rsidRPr="008A209B" w:rsidRDefault="009511F4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1897" w:type="dxa"/>
          </w:tcPr>
          <w:p w:rsidR="002114BF" w:rsidRPr="00254173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897" w:type="dxa"/>
          </w:tcPr>
          <w:p w:rsidR="002114BF" w:rsidRPr="00254173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0123F7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114BF" w:rsidRPr="00B64369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1897" w:type="dxa"/>
          </w:tcPr>
          <w:p w:rsidR="002114BF" w:rsidRPr="00457B8B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a4"/>
              <w:ind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334C70" w:rsidTr="00F267FA">
        <w:trPr>
          <w:trHeight w:val="416"/>
        </w:trPr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1897" w:type="dxa"/>
          </w:tcPr>
          <w:p w:rsidR="002114BF" w:rsidRPr="00457B8B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a4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B9314E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1897" w:type="dxa"/>
          </w:tcPr>
          <w:p w:rsidR="002114BF" w:rsidRPr="00457B8B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2C7210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1897" w:type="dxa"/>
          </w:tcPr>
          <w:p w:rsidR="002114BF" w:rsidRPr="00457B8B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28" w:type="dxa"/>
          </w:tcPr>
          <w:p w:rsidR="002114BF" w:rsidRPr="008A209B" w:rsidRDefault="002114BF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1F45EF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897" w:type="dxa"/>
          </w:tcPr>
          <w:p w:rsidR="002114BF" w:rsidRPr="00457B8B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28" w:type="dxa"/>
          </w:tcPr>
          <w:p w:rsidR="002114BF" w:rsidRPr="008A209B" w:rsidRDefault="00004370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AB2B31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897" w:type="dxa"/>
          </w:tcPr>
          <w:p w:rsidR="002114BF" w:rsidRPr="00666FB7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528" w:type="dxa"/>
          </w:tcPr>
          <w:p w:rsidR="002114BF" w:rsidRPr="008A209B" w:rsidRDefault="00004370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114BF" w:rsidRPr="00325F8D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897" w:type="dxa"/>
          </w:tcPr>
          <w:p w:rsidR="002114BF" w:rsidRPr="00666FB7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28" w:type="dxa"/>
          </w:tcPr>
          <w:p w:rsidR="002114BF" w:rsidRPr="008A209B" w:rsidRDefault="00950061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C43881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1897" w:type="dxa"/>
          </w:tcPr>
          <w:p w:rsidR="002114BF" w:rsidRPr="00666FB7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28" w:type="dxa"/>
          </w:tcPr>
          <w:p w:rsidR="002114BF" w:rsidRPr="008A209B" w:rsidRDefault="00F267FA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2114BF" w:rsidRPr="00DE151F" w:rsidTr="00F267FA">
        <w:tc>
          <w:tcPr>
            <w:tcW w:w="821" w:type="dxa"/>
          </w:tcPr>
          <w:p w:rsidR="002114BF" w:rsidRPr="00AA1B3F" w:rsidRDefault="002114B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82" w:type="dxa"/>
            <w:vAlign w:val="center"/>
          </w:tcPr>
          <w:p w:rsidR="002114BF" w:rsidRPr="00250D8B" w:rsidRDefault="002114BF" w:rsidP="00F77180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D8B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1897" w:type="dxa"/>
          </w:tcPr>
          <w:p w:rsidR="002114BF" w:rsidRPr="00A6332E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8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1" w:type="dxa"/>
            <w:vAlign w:val="center"/>
          </w:tcPr>
          <w:p w:rsidR="002114BF" w:rsidRPr="00335894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589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528" w:type="dxa"/>
          </w:tcPr>
          <w:p w:rsidR="002114BF" w:rsidRPr="008A209B" w:rsidRDefault="00950061" w:rsidP="00F77180">
            <w:pPr>
              <w:pStyle w:val="BodySingle"/>
              <w:jc w:val="center"/>
              <w:rPr>
                <w:bCs/>
                <w:color w:val="auto"/>
                <w:sz w:val="24"/>
                <w:szCs w:val="24"/>
              </w:rPr>
            </w:pPr>
            <w:r w:rsidRPr="008A209B">
              <w:rPr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2114BF" w:rsidRPr="00AA1B3F" w:rsidRDefault="002114BF" w:rsidP="00F77180">
            <w:pPr>
              <w:pStyle w:val="BodySingle"/>
              <w:jc w:val="center"/>
              <w:rPr>
                <w:bCs/>
                <w:sz w:val="24"/>
                <w:szCs w:val="24"/>
              </w:rPr>
            </w:pPr>
          </w:p>
        </w:tc>
      </w:tr>
      <w:tr w:rsidR="00AA1B3F" w:rsidRPr="00DE151F" w:rsidTr="002467A9">
        <w:tc>
          <w:tcPr>
            <w:tcW w:w="821" w:type="dxa"/>
          </w:tcPr>
          <w:p w:rsidR="00AA1B3F" w:rsidRPr="00AA1B3F" w:rsidRDefault="00AA1B3F" w:rsidP="00F7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82" w:type="dxa"/>
          </w:tcPr>
          <w:p w:rsidR="00AA1B3F" w:rsidRPr="00AA1B3F" w:rsidRDefault="00AA1B3F" w:rsidP="00F7718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B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7" w:type="dxa"/>
            <w:vAlign w:val="center"/>
          </w:tcPr>
          <w:p w:rsidR="00AA1B3F" w:rsidRPr="008A209B" w:rsidRDefault="008A209B" w:rsidP="00F7718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A209B">
              <w:rPr>
                <w:rFonts w:ascii="Times New Roman" w:hAnsi="Times New Roman"/>
                <w:b/>
                <w:sz w:val="28"/>
                <w:szCs w:val="28"/>
              </w:rPr>
              <w:t>492</w:t>
            </w:r>
          </w:p>
        </w:tc>
        <w:tc>
          <w:tcPr>
            <w:tcW w:w="1788" w:type="dxa"/>
            <w:vAlign w:val="center"/>
          </w:tcPr>
          <w:p w:rsidR="00AA1B3F" w:rsidRPr="00AA1B3F" w:rsidRDefault="002114BF" w:rsidP="00F7718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1" w:type="dxa"/>
            <w:vAlign w:val="center"/>
          </w:tcPr>
          <w:p w:rsidR="00AA1B3F" w:rsidRPr="00AA1B3F" w:rsidRDefault="00AA1B3F" w:rsidP="00F77180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1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114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8" w:type="dxa"/>
          </w:tcPr>
          <w:p w:rsidR="00AA1B3F" w:rsidRPr="00AA1B3F" w:rsidRDefault="00F77180" w:rsidP="00F7718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055" w:type="dxa"/>
          </w:tcPr>
          <w:p w:rsidR="00AA1B3F" w:rsidRPr="00AA1B3F" w:rsidRDefault="002114BF" w:rsidP="00F7718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AA1B3F" w:rsidRPr="00AA1B3F" w:rsidRDefault="000123F7" w:rsidP="00F77180">
            <w:pPr>
              <w:pStyle w:val="BodySingle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DF1B4F" w:rsidRPr="00B900A4" w:rsidRDefault="00DF1B4F" w:rsidP="006074FB">
      <w:pPr>
        <w:ind w:firstLine="709"/>
        <w:rPr>
          <w:highlight w:val="yellow"/>
        </w:rPr>
      </w:pPr>
    </w:p>
    <w:p w:rsidR="006D45C3" w:rsidRPr="008512E6" w:rsidRDefault="006D45C3" w:rsidP="006D45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этап</w:t>
      </w:r>
      <w:r w:rsidRPr="008512E6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6D45C3" w:rsidRPr="008512E6" w:rsidRDefault="002114BF" w:rsidP="006D45C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6D45C3" w:rsidRPr="008512E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="006D45C3" w:rsidRPr="008512E6">
        <w:rPr>
          <w:rFonts w:ascii="Times New Roman" w:hAnsi="Times New Roman"/>
          <w:sz w:val="28"/>
          <w:szCs w:val="28"/>
        </w:rPr>
        <w:t xml:space="preserve"> учебного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203"/>
        <w:gridCol w:w="993"/>
        <w:gridCol w:w="1701"/>
        <w:gridCol w:w="3260"/>
        <w:gridCol w:w="4536"/>
      </w:tblGrid>
      <w:tr w:rsidR="006D45C3" w:rsidRPr="00B47FB5" w:rsidTr="007E3625">
        <w:tc>
          <w:tcPr>
            <w:tcW w:w="624" w:type="dxa"/>
            <w:shd w:val="clear" w:color="auto" w:fill="auto"/>
          </w:tcPr>
          <w:p w:rsidR="006D45C3" w:rsidRPr="00B47FB5" w:rsidRDefault="006D45C3" w:rsidP="007E3625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3" w:type="dxa"/>
            <w:shd w:val="clear" w:color="auto" w:fill="auto"/>
          </w:tcPr>
          <w:p w:rsidR="006D45C3" w:rsidRPr="00B47FB5" w:rsidRDefault="006D45C3" w:rsidP="007E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ФИ</w:t>
            </w:r>
          </w:p>
        </w:tc>
        <w:tc>
          <w:tcPr>
            <w:tcW w:w="993" w:type="dxa"/>
            <w:shd w:val="clear" w:color="auto" w:fill="auto"/>
          </w:tcPr>
          <w:p w:rsidR="006D45C3" w:rsidRPr="00B47FB5" w:rsidRDefault="006D45C3" w:rsidP="007E3625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:rsidR="006D45C3" w:rsidRPr="00B47FB5" w:rsidRDefault="006D45C3" w:rsidP="007E3625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3260" w:type="dxa"/>
            <w:shd w:val="clear" w:color="auto" w:fill="auto"/>
          </w:tcPr>
          <w:p w:rsidR="006D45C3" w:rsidRPr="00B47FB5" w:rsidRDefault="006D45C3" w:rsidP="007E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536" w:type="dxa"/>
            <w:shd w:val="clear" w:color="auto" w:fill="auto"/>
          </w:tcPr>
          <w:p w:rsidR="006D45C3" w:rsidRPr="00B47FB5" w:rsidRDefault="006D45C3" w:rsidP="007E36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</w:tr>
      <w:tr w:rsidR="006D45C3" w:rsidRPr="00B47FB5" w:rsidTr="007E3625">
        <w:tc>
          <w:tcPr>
            <w:tcW w:w="624" w:type="dxa"/>
            <w:shd w:val="clear" w:color="auto" w:fill="auto"/>
          </w:tcPr>
          <w:p w:rsidR="006D45C3" w:rsidRPr="00B47FB5" w:rsidRDefault="006D45C3" w:rsidP="007E3625">
            <w:pPr>
              <w:spacing w:after="0"/>
              <w:ind w:left="-70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shd w:val="clear" w:color="auto" w:fill="auto"/>
          </w:tcPr>
          <w:p w:rsidR="006D45C3" w:rsidRDefault="00B25393" w:rsidP="007E3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йр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3" w:type="dxa"/>
            <w:shd w:val="clear" w:color="auto" w:fill="auto"/>
          </w:tcPr>
          <w:p w:rsidR="006D45C3" w:rsidRDefault="00B25393" w:rsidP="007E3625">
            <w:pPr>
              <w:spacing w:after="0"/>
              <w:ind w:left="-75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D45C3" w:rsidRDefault="00B25393" w:rsidP="007E3625">
            <w:pPr>
              <w:spacing w:after="0"/>
              <w:ind w:left="-82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  <w:shd w:val="clear" w:color="auto" w:fill="auto"/>
          </w:tcPr>
          <w:p w:rsidR="006D45C3" w:rsidRDefault="00B25393" w:rsidP="007E3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536" w:type="dxa"/>
            <w:shd w:val="clear" w:color="auto" w:fill="auto"/>
          </w:tcPr>
          <w:p w:rsidR="006D45C3" w:rsidRDefault="002114BF" w:rsidP="007E36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нова О.Г.</w:t>
            </w:r>
          </w:p>
        </w:tc>
      </w:tr>
    </w:tbl>
    <w:p w:rsidR="00141ABA" w:rsidRPr="006D45C3" w:rsidRDefault="00141ABA" w:rsidP="006074FB">
      <w:pPr>
        <w:ind w:firstLine="709"/>
        <w:rPr>
          <w:lang w:val="en-US"/>
        </w:rPr>
      </w:pPr>
    </w:p>
    <w:sectPr w:rsidR="00141ABA" w:rsidRPr="006D45C3" w:rsidSect="00BD17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1A71"/>
    <w:rsid w:val="00002073"/>
    <w:rsid w:val="00004370"/>
    <w:rsid w:val="000044C4"/>
    <w:rsid w:val="00004559"/>
    <w:rsid w:val="000123F7"/>
    <w:rsid w:val="00016828"/>
    <w:rsid w:val="000179C9"/>
    <w:rsid w:val="0004026F"/>
    <w:rsid w:val="00052027"/>
    <w:rsid w:val="00052032"/>
    <w:rsid w:val="00057483"/>
    <w:rsid w:val="0009198E"/>
    <w:rsid w:val="000A2165"/>
    <w:rsid w:val="000A3F55"/>
    <w:rsid w:val="000D27E3"/>
    <w:rsid w:val="000D3B98"/>
    <w:rsid w:val="000D5E7F"/>
    <w:rsid w:val="000E0AC0"/>
    <w:rsid w:val="000E271F"/>
    <w:rsid w:val="00120333"/>
    <w:rsid w:val="0013478A"/>
    <w:rsid w:val="00141ABA"/>
    <w:rsid w:val="0014317C"/>
    <w:rsid w:val="00160753"/>
    <w:rsid w:val="001616AD"/>
    <w:rsid w:val="0017637B"/>
    <w:rsid w:val="00187C6E"/>
    <w:rsid w:val="001A74A2"/>
    <w:rsid w:val="001B2207"/>
    <w:rsid w:val="001D1FAB"/>
    <w:rsid w:val="001E235C"/>
    <w:rsid w:val="00201EEE"/>
    <w:rsid w:val="002114BF"/>
    <w:rsid w:val="00220F02"/>
    <w:rsid w:val="00226AED"/>
    <w:rsid w:val="00234421"/>
    <w:rsid w:val="002467A9"/>
    <w:rsid w:val="0025006D"/>
    <w:rsid w:val="00250D8B"/>
    <w:rsid w:val="00254173"/>
    <w:rsid w:val="002541D4"/>
    <w:rsid w:val="002552E3"/>
    <w:rsid w:val="00274F65"/>
    <w:rsid w:val="00277730"/>
    <w:rsid w:val="00280CB3"/>
    <w:rsid w:val="00280DED"/>
    <w:rsid w:val="00291DA3"/>
    <w:rsid w:val="002A2109"/>
    <w:rsid w:val="002B0E66"/>
    <w:rsid w:val="002B39A6"/>
    <w:rsid w:val="002C08F7"/>
    <w:rsid w:val="002C7EF5"/>
    <w:rsid w:val="002D1584"/>
    <w:rsid w:val="002F4331"/>
    <w:rsid w:val="00335894"/>
    <w:rsid w:val="00370392"/>
    <w:rsid w:val="003736A6"/>
    <w:rsid w:val="00375F70"/>
    <w:rsid w:val="00377118"/>
    <w:rsid w:val="00396098"/>
    <w:rsid w:val="003A09A8"/>
    <w:rsid w:val="003A0D27"/>
    <w:rsid w:val="003C7382"/>
    <w:rsid w:val="003D16DD"/>
    <w:rsid w:val="003D54BA"/>
    <w:rsid w:val="0040350A"/>
    <w:rsid w:val="00406165"/>
    <w:rsid w:val="00407DB4"/>
    <w:rsid w:val="0041526A"/>
    <w:rsid w:val="004411AB"/>
    <w:rsid w:val="00442CEE"/>
    <w:rsid w:val="00457B8B"/>
    <w:rsid w:val="00460774"/>
    <w:rsid w:val="00485809"/>
    <w:rsid w:val="0049434B"/>
    <w:rsid w:val="004D6415"/>
    <w:rsid w:val="004E135B"/>
    <w:rsid w:val="00512B97"/>
    <w:rsid w:val="00535399"/>
    <w:rsid w:val="005406C8"/>
    <w:rsid w:val="00552565"/>
    <w:rsid w:val="00571495"/>
    <w:rsid w:val="0058337E"/>
    <w:rsid w:val="005C62B6"/>
    <w:rsid w:val="005E3674"/>
    <w:rsid w:val="005E54BE"/>
    <w:rsid w:val="006015A8"/>
    <w:rsid w:val="006074FB"/>
    <w:rsid w:val="00621CE2"/>
    <w:rsid w:val="00621D99"/>
    <w:rsid w:val="00622A27"/>
    <w:rsid w:val="00637633"/>
    <w:rsid w:val="00656B35"/>
    <w:rsid w:val="00662F6B"/>
    <w:rsid w:val="00666FB7"/>
    <w:rsid w:val="00680F66"/>
    <w:rsid w:val="0068151B"/>
    <w:rsid w:val="006855F3"/>
    <w:rsid w:val="006A18F4"/>
    <w:rsid w:val="006A5541"/>
    <w:rsid w:val="006D45C3"/>
    <w:rsid w:val="006E68C5"/>
    <w:rsid w:val="006F1146"/>
    <w:rsid w:val="0070418A"/>
    <w:rsid w:val="007124AD"/>
    <w:rsid w:val="00733B78"/>
    <w:rsid w:val="00754CBB"/>
    <w:rsid w:val="00763503"/>
    <w:rsid w:val="007660D2"/>
    <w:rsid w:val="00767681"/>
    <w:rsid w:val="00783FB8"/>
    <w:rsid w:val="00790351"/>
    <w:rsid w:val="007B216D"/>
    <w:rsid w:val="007B51FA"/>
    <w:rsid w:val="007C34DB"/>
    <w:rsid w:val="007E3625"/>
    <w:rsid w:val="007F08CC"/>
    <w:rsid w:val="007F445A"/>
    <w:rsid w:val="007F7FE3"/>
    <w:rsid w:val="00804349"/>
    <w:rsid w:val="008512E6"/>
    <w:rsid w:val="00864CB6"/>
    <w:rsid w:val="00885D8D"/>
    <w:rsid w:val="00890680"/>
    <w:rsid w:val="008A209B"/>
    <w:rsid w:val="008A5C23"/>
    <w:rsid w:val="008B09E5"/>
    <w:rsid w:val="008B0D77"/>
    <w:rsid w:val="008C5F6D"/>
    <w:rsid w:val="008D052E"/>
    <w:rsid w:val="008D2393"/>
    <w:rsid w:val="008E68A0"/>
    <w:rsid w:val="00950061"/>
    <w:rsid w:val="009511F4"/>
    <w:rsid w:val="009543FF"/>
    <w:rsid w:val="0096198B"/>
    <w:rsid w:val="0096404A"/>
    <w:rsid w:val="009713F3"/>
    <w:rsid w:val="00974EAB"/>
    <w:rsid w:val="00981C01"/>
    <w:rsid w:val="009918D9"/>
    <w:rsid w:val="009A038F"/>
    <w:rsid w:val="009A3236"/>
    <w:rsid w:val="009A60B0"/>
    <w:rsid w:val="009B1203"/>
    <w:rsid w:val="009F0235"/>
    <w:rsid w:val="009F6ECF"/>
    <w:rsid w:val="00A16A6B"/>
    <w:rsid w:val="00A300E5"/>
    <w:rsid w:val="00A346AD"/>
    <w:rsid w:val="00A41853"/>
    <w:rsid w:val="00A41F2E"/>
    <w:rsid w:val="00A6332E"/>
    <w:rsid w:val="00A72C2F"/>
    <w:rsid w:val="00A9365F"/>
    <w:rsid w:val="00AA1B3F"/>
    <w:rsid w:val="00AB4C69"/>
    <w:rsid w:val="00AE391D"/>
    <w:rsid w:val="00AF50FF"/>
    <w:rsid w:val="00AF5E0C"/>
    <w:rsid w:val="00B1385E"/>
    <w:rsid w:val="00B172A8"/>
    <w:rsid w:val="00B2038D"/>
    <w:rsid w:val="00B229D6"/>
    <w:rsid w:val="00B25393"/>
    <w:rsid w:val="00B34644"/>
    <w:rsid w:val="00B431CE"/>
    <w:rsid w:val="00B47FB5"/>
    <w:rsid w:val="00B52011"/>
    <w:rsid w:val="00B60557"/>
    <w:rsid w:val="00B61521"/>
    <w:rsid w:val="00B825FB"/>
    <w:rsid w:val="00B86168"/>
    <w:rsid w:val="00B900A4"/>
    <w:rsid w:val="00B92AB4"/>
    <w:rsid w:val="00BA1F27"/>
    <w:rsid w:val="00BB17AB"/>
    <w:rsid w:val="00BC1A71"/>
    <w:rsid w:val="00BC62BC"/>
    <w:rsid w:val="00BD17EF"/>
    <w:rsid w:val="00BF5A1E"/>
    <w:rsid w:val="00C00641"/>
    <w:rsid w:val="00C41C51"/>
    <w:rsid w:val="00C563FF"/>
    <w:rsid w:val="00C6097F"/>
    <w:rsid w:val="00C70420"/>
    <w:rsid w:val="00C879C6"/>
    <w:rsid w:val="00C947BB"/>
    <w:rsid w:val="00C96086"/>
    <w:rsid w:val="00CA4C44"/>
    <w:rsid w:val="00CA55C4"/>
    <w:rsid w:val="00CA72AD"/>
    <w:rsid w:val="00CD0D1A"/>
    <w:rsid w:val="00CE470D"/>
    <w:rsid w:val="00D13764"/>
    <w:rsid w:val="00D17FB1"/>
    <w:rsid w:val="00D24F4A"/>
    <w:rsid w:val="00D5076B"/>
    <w:rsid w:val="00D527C7"/>
    <w:rsid w:val="00D82AB0"/>
    <w:rsid w:val="00D8330F"/>
    <w:rsid w:val="00D86F9E"/>
    <w:rsid w:val="00D90B49"/>
    <w:rsid w:val="00DD044C"/>
    <w:rsid w:val="00DF1B4F"/>
    <w:rsid w:val="00E01547"/>
    <w:rsid w:val="00E2644A"/>
    <w:rsid w:val="00E37771"/>
    <w:rsid w:val="00E40293"/>
    <w:rsid w:val="00E9244A"/>
    <w:rsid w:val="00EA5BA8"/>
    <w:rsid w:val="00EB716E"/>
    <w:rsid w:val="00EC565E"/>
    <w:rsid w:val="00ED04B3"/>
    <w:rsid w:val="00ED7770"/>
    <w:rsid w:val="00EE6CD3"/>
    <w:rsid w:val="00EF0DF2"/>
    <w:rsid w:val="00EF75B0"/>
    <w:rsid w:val="00F03CC0"/>
    <w:rsid w:val="00F12955"/>
    <w:rsid w:val="00F24553"/>
    <w:rsid w:val="00F267FA"/>
    <w:rsid w:val="00F273AD"/>
    <w:rsid w:val="00F43723"/>
    <w:rsid w:val="00F452DB"/>
    <w:rsid w:val="00F77180"/>
    <w:rsid w:val="00F8119C"/>
    <w:rsid w:val="00FA3C80"/>
    <w:rsid w:val="00FC17FA"/>
    <w:rsid w:val="00FC19E5"/>
    <w:rsid w:val="00FC60EC"/>
    <w:rsid w:val="00FD0B10"/>
    <w:rsid w:val="00FD1F3F"/>
    <w:rsid w:val="00FD5B52"/>
    <w:rsid w:val="00FD7F82"/>
    <w:rsid w:val="00FE2E34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B0D77"/>
    <w:pPr>
      <w:widowControl w:val="0"/>
      <w:autoSpaceDE w:val="0"/>
      <w:autoSpaceDN w:val="0"/>
      <w:adjustRightInd w:val="0"/>
      <w:spacing w:after="0" w:line="240" w:lineRule="auto"/>
      <w:ind w:firstLine="504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B0D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BodySingle">
    <w:name w:val="Body Single"/>
    <w:rsid w:val="00F03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5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7E9D-2077-415F-B22F-87F9788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К</cp:lastModifiedBy>
  <cp:revision>39</cp:revision>
  <cp:lastPrinted>2022-01-12T08:26:00Z</cp:lastPrinted>
  <dcterms:created xsi:type="dcterms:W3CDTF">2020-12-19T15:17:00Z</dcterms:created>
  <dcterms:modified xsi:type="dcterms:W3CDTF">2024-04-02T13:44:00Z</dcterms:modified>
</cp:coreProperties>
</file>